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5FAB6" w14:textId="50416BB7" w:rsidR="00402944" w:rsidRDefault="00402944" w:rsidP="00790E30">
      <w:pPr>
        <w:pStyle w:val="Balk10"/>
        <w:spacing w:after="0" w:line="240" w:lineRule="auto"/>
        <w:jc w:val="left"/>
      </w:pPr>
    </w:p>
    <w:p w14:paraId="78CE3367" w14:textId="26F984F4" w:rsidR="00B53291" w:rsidRDefault="00B53291" w:rsidP="00790E30">
      <w:pPr>
        <w:pStyle w:val="Balk10"/>
        <w:spacing w:after="0" w:line="240" w:lineRule="auto"/>
        <w:jc w:val="left"/>
      </w:pPr>
    </w:p>
    <w:p w14:paraId="4D6E5078" w14:textId="5E61249E" w:rsidR="00B53291" w:rsidRDefault="00B53291" w:rsidP="00790E30">
      <w:pPr>
        <w:pStyle w:val="Balk10"/>
        <w:spacing w:after="0" w:line="240" w:lineRule="auto"/>
        <w:jc w:val="left"/>
      </w:pPr>
    </w:p>
    <w:p w14:paraId="4FC6A7FA" w14:textId="77777777" w:rsidR="00B53291" w:rsidRPr="00790E30" w:rsidRDefault="00B53291" w:rsidP="00790E30">
      <w:pPr>
        <w:pStyle w:val="Balk10"/>
        <w:spacing w:after="0" w:line="240" w:lineRule="auto"/>
        <w:jc w:val="left"/>
      </w:pPr>
    </w:p>
    <w:p w14:paraId="2C7A5DB8" w14:textId="77777777" w:rsidR="00B53291" w:rsidRPr="00B53291" w:rsidRDefault="00B53291" w:rsidP="00B53291">
      <w:pPr>
        <w:spacing w:after="120" w:line="25" w:lineRule="atLeast"/>
        <w:jc w:val="center"/>
        <w:rPr>
          <w:b/>
          <w:sz w:val="44"/>
          <w:szCs w:val="44"/>
        </w:rPr>
      </w:pPr>
      <w:r w:rsidRPr="00B53291">
        <w:rPr>
          <w:b/>
          <w:sz w:val="44"/>
          <w:szCs w:val="44"/>
        </w:rPr>
        <w:t>KIRSAL DEZAVANTAJLI ALANLAR KALKINMA PROJESİ</w:t>
      </w:r>
    </w:p>
    <w:p w14:paraId="3FA05F99" w14:textId="77777777" w:rsidR="00B53291" w:rsidRPr="00B53291" w:rsidRDefault="00B53291" w:rsidP="00B53291">
      <w:pPr>
        <w:spacing w:after="120" w:line="25" w:lineRule="atLeast"/>
        <w:jc w:val="center"/>
        <w:rPr>
          <w:b/>
          <w:sz w:val="32"/>
        </w:rPr>
      </w:pPr>
    </w:p>
    <w:p w14:paraId="0680501F" w14:textId="77777777" w:rsidR="00B53291" w:rsidRPr="00B53291" w:rsidRDefault="00B53291" w:rsidP="00B53291">
      <w:pPr>
        <w:spacing w:after="120" w:line="25" w:lineRule="atLeast"/>
        <w:jc w:val="center"/>
        <w:rPr>
          <w:b/>
          <w:sz w:val="32"/>
        </w:rPr>
      </w:pPr>
    </w:p>
    <w:p w14:paraId="038E5915" w14:textId="77777777" w:rsidR="00B53291" w:rsidRPr="00B53291" w:rsidRDefault="00B53291" w:rsidP="00B53291">
      <w:pPr>
        <w:spacing w:after="120" w:line="25" w:lineRule="atLeast"/>
        <w:jc w:val="center"/>
        <w:rPr>
          <w:b/>
          <w:sz w:val="32"/>
        </w:rPr>
      </w:pPr>
    </w:p>
    <w:p w14:paraId="06FC275D" w14:textId="77777777" w:rsidR="00B53291" w:rsidRPr="00B53291" w:rsidRDefault="00B53291" w:rsidP="00B53291">
      <w:pPr>
        <w:spacing w:after="120" w:line="25" w:lineRule="atLeast"/>
        <w:jc w:val="center"/>
        <w:rPr>
          <w:b/>
          <w:sz w:val="32"/>
        </w:rPr>
      </w:pPr>
    </w:p>
    <w:p w14:paraId="127EDF1F" w14:textId="77777777" w:rsidR="00B53291" w:rsidRPr="00B53291" w:rsidRDefault="00B53291" w:rsidP="00B53291">
      <w:pPr>
        <w:spacing w:after="120" w:line="25" w:lineRule="atLeast"/>
        <w:jc w:val="center"/>
        <w:rPr>
          <w:b/>
          <w:i/>
          <w:sz w:val="32"/>
        </w:rPr>
      </w:pPr>
    </w:p>
    <w:p w14:paraId="284274EA" w14:textId="77777777" w:rsidR="00B53291" w:rsidRPr="00B53291" w:rsidRDefault="00B53291" w:rsidP="00B53291">
      <w:pPr>
        <w:spacing w:after="120" w:line="25" w:lineRule="atLeast"/>
        <w:jc w:val="center"/>
        <w:rPr>
          <w:b/>
          <w:i/>
          <w:sz w:val="32"/>
        </w:rPr>
      </w:pPr>
    </w:p>
    <w:p w14:paraId="188C07E2" w14:textId="77777777" w:rsidR="00B53291" w:rsidRPr="00B53291" w:rsidRDefault="00B53291" w:rsidP="00B53291">
      <w:pPr>
        <w:spacing w:after="120" w:line="25" w:lineRule="atLeast"/>
        <w:jc w:val="center"/>
        <w:rPr>
          <w:b/>
          <w:sz w:val="32"/>
        </w:rPr>
      </w:pPr>
    </w:p>
    <w:p w14:paraId="4F171888" w14:textId="2F1491C3" w:rsidR="00B53291" w:rsidRPr="00B53291" w:rsidRDefault="00B53291" w:rsidP="00B53291">
      <w:pPr>
        <w:jc w:val="center"/>
        <w:rPr>
          <w:b/>
          <w:sz w:val="40"/>
          <w:szCs w:val="40"/>
        </w:rPr>
      </w:pPr>
      <w:r w:rsidRPr="00B53291">
        <w:rPr>
          <w:b/>
          <w:sz w:val="40"/>
          <w:szCs w:val="40"/>
        </w:rPr>
        <w:t>2023 YILI</w:t>
      </w:r>
    </w:p>
    <w:p w14:paraId="4C75AE08" w14:textId="5C7DBCE3" w:rsidR="00B53291" w:rsidRPr="00B53291" w:rsidRDefault="00B53291" w:rsidP="00B53291">
      <w:pPr>
        <w:jc w:val="center"/>
        <w:rPr>
          <w:b/>
          <w:sz w:val="40"/>
          <w:szCs w:val="40"/>
        </w:rPr>
      </w:pPr>
      <w:r w:rsidRPr="00B53291">
        <w:rPr>
          <w:b/>
          <w:sz w:val="40"/>
          <w:szCs w:val="40"/>
        </w:rPr>
        <w:t xml:space="preserve">ÖZELDE PAYLAŞILAN ALTYAPI YATIRIMLARI </w:t>
      </w:r>
    </w:p>
    <w:p w14:paraId="59A233FC" w14:textId="06B0A91B" w:rsidR="00B53291" w:rsidRPr="00B53291" w:rsidRDefault="00B53291" w:rsidP="00B53291">
      <w:pPr>
        <w:spacing w:after="120" w:line="25" w:lineRule="atLeast"/>
        <w:jc w:val="center"/>
        <w:rPr>
          <w:b/>
          <w:sz w:val="40"/>
          <w:szCs w:val="40"/>
        </w:rPr>
      </w:pPr>
      <w:r w:rsidRPr="00B53291">
        <w:rPr>
          <w:b/>
          <w:sz w:val="40"/>
          <w:szCs w:val="40"/>
        </w:rPr>
        <w:t xml:space="preserve">ARICILIKTA PETEK İMALATI </w:t>
      </w:r>
      <w:r w:rsidR="00E355F2">
        <w:rPr>
          <w:b/>
          <w:sz w:val="40"/>
          <w:szCs w:val="40"/>
        </w:rPr>
        <w:t>MAKİNE ALIMI</w:t>
      </w:r>
    </w:p>
    <w:p w14:paraId="72A4EAFA" w14:textId="77777777" w:rsidR="00B53291" w:rsidRPr="00B53291" w:rsidRDefault="00B53291" w:rsidP="00B53291">
      <w:pPr>
        <w:spacing w:after="120" w:line="25" w:lineRule="atLeast"/>
        <w:jc w:val="center"/>
        <w:rPr>
          <w:b/>
          <w:sz w:val="40"/>
          <w:szCs w:val="40"/>
        </w:rPr>
      </w:pPr>
      <w:r w:rsidRPr="00B53291">
        <w:rPr>
          <w:b/>
          <w:sz w:val="40"/>
          <w:szCs w:val="40"/>
        </w:rPr>
        <w:t>TEKNİK ve İDARİ ŞARTNAME</w:t>
      </w:r>
    </w:p>
    <w:p w14:paraId="3BD77F8B" w14:textId="77777777" w:rsidR="00B53291" w:rsidRPr="00B53291" w:rsidRDefault="00B53291" w:rsidP="00B53291">
      <w:pPr>
        <w:spacing w:after="120" w:line="25" w:lineRule="atLeast"/>
        <w:jc w:val="center"/>
        <w:rPr>
          <w:b/>
          <w:sz w:val="32"/>
        </w:rPr>
      </w:pPr>
    </w:p>
    <w:p w14:paraId="5544C1C0" w14:textId="77777777" w:rsidR="00B53291" w:rsidRPr="00B53291" w:rsidRDefault="00B53291" w:rsidP="00B53291">
      <w:pPr>
        <w:spacing w:after="120" w:line="25" w:lineRule="atLeast"/>
        <w:jc w:val="center"/>
        <w:rPr>
          <w:b/>
          <w:sz w:val="32"/>
        </w:rPr>
      </w:pPr>
    </w:p>
    <w:p w14:paraId="49C9BCD0" w14:textId="77777777" w:rsidR="00B53291" w:rsidRPr="00B53291" w:rsidRDefault="00B53291" w:rsidP="00B53291">
      <w:pPr>
        <w:spacing w:after="120" w:line="25" w:lineRule="atLeast"/>
        <w:jc w:val="center"/>
        <w:rPr>
          <w:b/>
          <w:sz w:val="32"/>
        </w:rPr>
      </w:pPr>
    </w:p>
    <w:p w14:paraId="5B5D5E23" w14:textId="77777777" w:rsidR="00B53291" w:rsidRPr="00B53291" w:rsidRDefault="00B53291" w:rsidP="00B53291">
      <w:pPr>
        <w:spacing w:after="120" w:line="25" w:lineRule="atLeast"/>
        <w:jc w:val="center"/>
        <w:rPr>
          <w:b/>
          <w:sz w:val="32"/>
        </w:rPr>
      </w:pPr>
    </w:p>
    <w:p w14:paraId="27F1581B" w14:textId="77777777" w:rsidR="00B53291" w:rsidRPr="00B53291" w:rsidRDefault="00B53291" w:rsidP="00B53291">
      <w:pPr>
        <w:spacing w:after="120" w:line="25" w:lineRule="atLeast"/>
        <w:jc w:val="center"/>
        <w:rPr>
          <w:b/>
          <w:sz w:val="32"/>
        </w:rPr>
      </w:pPr>
    </w:p>
    <w:p w14:paraId="70CDD328" w14:textId="77777777" w:rsidR="00B53291" w:rsidRPr="00B53291" w:rsidRDefault="00B53291" w:rsidP="00B53291">
      <w:pPr>
        <w:spacing w:after="120" w:line="25" w:lineRule="atLeast"/>
        <w:jc w:val="center"/>
        <w:rPr>
          <w:b/>
          <w:sz w:val="32"/>
        </w:rPr>
      </w:pPr>
    </w:p>
    <w:p w14:paraId="232A8D16" w14:textId="77777777" w:rsidR="00B53291" w:rsidRPr="00B53291" w:rsidRDefault="00B53291" w:rsidP="00B53291">
      <w:pPr>
        <w:spacing w:after="120" w:line="25" w:lineRule="atLeast"/>
        <w:jc w:val="center"/>
        <w:rPr>
          <w:b/>
          <w:sz w:val="32"/>
        </w:rPr>
      </w:pPr>
    </w:p>
    <w:p w14:paraId="327339AB" w14:textId="77777777" w:rsidR="00B53291" w:rsidRPr="00B53291" w:rsidRDefault="00B53291" w:rsidP="00B53291">
      <w:pPr>
        <w:spacing w:after="120" w:line="25" w:lineRule="atLeast"/>
        <w:jc w:val="center"/>
        <w:rPr>
          <w:b/>
          <w:sz w:val="32"/>
        </w:rPr>
      </w:pPr>
      <w:r w:rsidRPr="00B53291">
        <w:rPr>
          <w:b/>
          <w:sz w:val="32"/>
        </w:rPr>
        <w:t>ADANA</w:t>
      </w:r>
    </w:p>
    <w:p w14:paraId="09782333" w14:textId="77777777" w:rsidR="00B53291" w:rsidRPr="00B53291" w:rsidRDefault="00B53291" w:rsidP="00B53291">
      <w:pPr>
        <w:spacing w:after="120" w:line="25" w:lineRule="atLeast"/>
        <w:jc w:val="center"/>
        <w:rPr>
          <w:b/>
        </w:rPr>
      </w:pPr>
      <w:r w:rsidRPr="00B53291">
        <w:rPr>
          <w:b/>
          <w:sz w:val="32"/>
        </w:rPr>
        <w:t>MART 2023</w:t>
      </w:r>
    </w:p>
    <w:p w14:paraId="5A4D5122" w14:textId="77777777" w:rsidR="00790E30" w:rsidRDefault="00790E30" w:rsidP="00790E30">
      <w:pPr>
        <w:pStyle w:val="Balk10"/>
        <w:spacing w:after="0" w:line="240" w:lineRule="auto"/>
      </w:pPr>
    </w:p>
    <w:p w14:paraId="632E6CD3" w14:textId="77777777" w:rsidR="00790E30" w:rsidRDefault="00790E30" w:rsidP="00790E30">
      <w:pPr>
        <w:pStyle w:val="Balk10"/>
        <w:spacing w:after="0" w:line="240" w:lineRule="auto"/>
      </w:pPr>
    </w:p>
    <w:p w14:paraId="0711D4F0" w14:textId="1548DCB7" w:rsidR="00790E30" w:rsidRDefault="00790E30" w:rsidP="00790E30">
      <w:pPr>
        <w:pStyle w:val="Balk10"/>
        <w:spacing w:after="0" w:line="240" w:lineRule="auto"/>
      </w:pPr>
    </w:p>
    <w:p w14:paraId="274806DD" w14:textId="77777777" w:rsidR="00E355F2" w:rsidRDefault="00E355F2" w:rsidP="00790E30">
      <w:pPr>
        <w:pStyle w:val="Balk10"/>
        <w:spacing w:after="0" w:line="240" w:lineRule="auto"/>
      </w:pPr>
    </w:p>
    <w:p w14:paraId="0E75D9DD" w14:textId="77777777" w:rsidR="00790E30" w:rsidRPr="00790E30" w:rsidRDefault="00790E30" w:rsidP="00790E30">
      <w:pPr>
        <w:pStyle w:val="Balk10"/>
        <w:spacing w:after="0" w:line="240" w:lineRule="auto"/>
      </w:pPr>
    </w:p>
    <w:p w14:paraId="1061206F" w14:textId="77777777" w:rsidR="00B53291" w:rsidRPr="00B53291" w:rsidRDefault="00B53291" w:rsidP="00B53291">
      <w:pPr>
        <w:numPr>
          <w:ilvl w:val="0"/>
          <w:numId w:val="34"/>
        </w:numPr>
        <w:tabs>
          <w:tab w:val="left" w:pos="709"/>
        </w:tabs>
        <w:spacing w:after="160" w:line="259" w:lineRule="auto"/>
        <w:ind w:right="-157"/>
        <w:contextualSpacing/>
        <w:jc w:val="both"/>
        <w:rPr>
          <w:rFonts w:eastAsia="Calibri"/>
          <w:b/>
          <w:color w:val="000000"/>
          <w:u w:val="single"/>
          <w:lang w:eastAsia="en-US"/>
        </w:rPr>
      </w:pPr>
      <w:r w:rsidRPr="00B53291">
        <w:rPr>
          <w:rFonts w:eastAsia="Calibri"/>
          <w:b/>
          <w:color w:val="000000"/>
          <w:u w:val="single"/>
          <w:lang w:eastAsia="en-US"/>
        </w:rPr>
        <w:lastRenderedPageBreak/>
        <w:t>GENEL ÖZELLİKLER</w:t>
      </w:r>
    </w:p>
    <w:p w14:paraId="7925F5CD" w14:textId="6619C771" w:rsidR="00B53291" w:rsidRDefault="00B53291" w:rsidP="00B53291">
      <w:pPr>
        <w:shd w:val="clear" w:color="auto" w:fill="FFFFFF"/>
        <w:jc w:val="both"/>
        <w:textAlignment w:val="baseline"/>
      </w:pPr>
      <w:r w:rsidRPr="00B53291">
        <w:t xml:space="preserve">Bu şartnameyle, Kırsal Dezavantajlı Alanlar Kalkınma Projesi 2023 Yılı Özelde Paylaşılan Altyapı Yatırımları Arıcılıkta Petek İmalatı </w:t>
      </w:r>
      <w:r w:rsidR="00E355F2">
        <w:t>Makine Alımı</w:t>
      </w:r>
      <w:r w:rsidRPr="00B53291">
        <w:t xml:space="preserve"> kapsamında ‘</w:t>
      </w:r>
      <w:r>
        <w:t xml:space="preserve">tam otomatik petek </w:t>
      </w:r>
      <w:r w:rsidR="00E355F2">
        <w:t>basma makinesi, soğutma ünitesinden’</w:t>
      </w:r>
      <w:r w:rsidR="0068389A">
        <w:t xml:space="preserve"> </w:t>
      </w:r>
      <w:r w:rsidRPr="00B53291">
        <w:t xml:space="preserve">oluşan Arıcılıkta Petek İmalatı </w:t>
      </w:r>
      <w:r w:rsidR="00E355F2">
        <w:t>Makine Alımı</w:t>
      </w:r>
      <w:r w:rsidRPr="00B53291">
        <w:t xml:space="preserve"> desteklenecektir. </w:t>
      </w:r>
    </w:p>
    <w:p w14:paraId="5CF1897C" w14:textId="0CE01A9F" w:rsidR="00CA2879" w:rsidRPr="00B53291" w:rsidRDefault="00CA2879" w:rsidP="00B53291">
      <w:pPr>
        <w:shd w:val="clear" w:color="auto" w:fill="FFFFFF"/>
        <w:jc w:val="both"/>
        <w:textAlignment w:val="baseline"/>
      </w:pPr>
      <w:r>
        <w:t xml:space="preserve">Makineler Adana ilinde bulunan ve </w:t>
      </w:r>
      <w:r w:rsidR="0068389A">
        <w:t xml:space="preserve">KDAKP çerçevesinde </w:t>
      </w:r>
      <w:r>
        <w:t>hibe almaya hak kazanan kooperatif veya birliğin üretim tesisine</w:t>
      </w:r>
      <w:r w:rsidR="0068389A">
        <w:t>,</w:t>
      </w:r>
      <w:r>
        <w:t xml:space="preserve"> yüklenici ile yapılan sözleşme tarihinden itibaren 30 gün içerisinde teslim edilecektir. M</w:t>
      </w:r>
      <w:r w:rsidR="0068389A">
        <w:t>aki</w:t>
      </w:r>
      <w:bookmarkStart w:id="0" w:name="_GoBack"/>
      <w:bookmarkEnd w:id="0"/>
      <w:r>
        <w:t>nelerin kurulumu yükleniciye aittir.</w:t>
      </w:r>
    </w:p>
    <w:p w14:paraId="09B1BAE5" w14:textId="025BA85B" w:rsidR="00DB7677" w:rsidRDefault="00DB7677" w:rsidP="00790E30">
      <w:pPr>
        <w:pStyle w:val="Balk10"/>
        <w:spacing w:after="0" w:line="240" w:lineRule="auto"/>
      </w:pPr>
    </w:p>
    <w:p w14:paraId="11565146" w14:textId="3778B656" w:rsidR="00DB7677" w:rsidRDefault="00DB7677" w:rsidP="00790E30">
      <w:pPr>
        <w:pStyle w:val="Balk10"/>
        <w:spacing w:after="0" w:line="240" w:lineRule="auto"/>
      </w:pPr>
    </w:p>
    <w:p w14:paraId="1EBCAFAB" w14:textId="69F3052D" w:rsidR="00DB7677" w:rsidRPr="00B53291" w:rsidRDefault="00B53291" w:rsidP="00B86DF2">
      <w:pPr>
        <w:numPr>
          <w:ilvl w:val="0"/>
          <w:numId w:val="34"/>
        </w:numPr>
        <w:tabs>
          <w:tab w:val="left" w:pos="709"/>
        </w:tabs>
        <w:spacing w:after="160" w:line="259" w:lineRule="auto"/>
        <w:ind w:right="-157"/>
        <w:contextualSpacing/>
        <w:jc w:val="both"/>
        <w:rPr>
          <w:rFonts w:eastAsia="Calibri"/>
          <w:b/>
          <w:color w:val="000000"/>
          <w:u w:val="single"/>
          <w:lang w:eastAsia="en-US"/>
        </w:rPr>
      </w:pPr>
      <w:r w:rsidRPr="00B53291">
        <w:rPr>
          <w:rFonts w:eastAsia="Calibri"/>
          <w:b/>
          <w:color w:val="000000"/>
          <w:u w:val="single"/>
          <w:lang w:eastAsia="en-US"/>
        </w:rPr>
        <w:t>TAM</w:t>
      </w:r>
      <w:r w:rsidR="00A05063" w:rsidRPr="00B53291">
        <w:rPr>
          <w:rFonts w:eastAsia="Calibri"/>
          <w:b/>
          <w:color w:val="000000"/>
          <w:u w:val="single"/>
          <w:lang w:eastAsia="en-US"/>
        </w:rPr>
        <w:t xml:space="preserve"> OTOMATİK PETEK BASMA MAKİNESİ </w:t>
      </w:r>
    </w:p>
    <w:p w14:paraId="1E3576D0" w14:textId="2089C8A2" w:rsidR="00A05063" w:rsidRPr="00D45D0A" w:rsidRDefault="00A05063" w:rsidP="00B86DF2">
      <w:pPr>
        <w:pStyle w:val="ListeParagraf"/>
        <w:numPr>
          <w:ilvl w:val="0"/>
          <w:numId w:val="35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 w:rsidRPr="00D45D0A">
        <w:rPr>
          <w:rFonts w:eastAsiaTheme="minorHAnsi"/>
          <w:lang w:eastAsia="en-US"/>
        </w:rPr>
        <w:t xml:space="preserve">Makine dökme sistemli petek plaka imalatında kullanılacaktır. </w:t>
      </w:r>
    </w:p>
    <w:p w14:paraId="60E2B6A2" w14:textId="7A092500" w:rsidR="00A05063" w:rsidRPr="00D45D0A" w:rsidRDefault="00A05063" w:rsidP="00B86DF2">
      <w:pPr>
        <w:pStyle w:val="ListeParagraf"/>
        <w:numPr>
          <w:ilvl w:val="0"/>
          <w:numId w:val="35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 w:rsidRPr="00D45D0A">
        <w:rPr>
          <w:rFonts w:eastAsiaTheme="minorHAnsi"/>
          <w:lang w:eastAsia="en-US"/>
        </w:rPr>
        <w:t>Elektrikle ısıtılan üç cidarlı yapıda olmalıdır.</w:t>
      </w:r>
    </w:p>
    <w:p w14:paraId="39DFC092" w14:textId="7BDEA12F" w:rsidR="00A05063" w:rsidRPr="00D45D0A" w:rsidRDefault="00A05063" w:rsidP="00B86DF2">
      <w:pPr>
        <w:pStyle w:val="ListeParagraf"/>
        <w:numPr>
          <w:ilvl w:val="0"/>
          <w:numId w:val="35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 w:rsidRPr="00D45D0A">
        <w:rPr>
          <w:rFonts w:eastAsiaTheme="minorHAnsi"/>
          <w:lang w:eastAsia="en-US"/>
        </w:rPr>
        <w:t xml:space="preserve">Silindir ebadı </w:t>
      </w:r>
      <w:r w:rsidR="0086347A">
        <w:rPr>
          <w:rFonts w:eastAsiaTheme="minorHAnsi"/>
          <w:lang w:eastAsia="en-US"/>
        </w:rPr>
        <w:t xml:space="preserve">en az </w:t>
      </w:r>
      <w:r w:rsidRPr="00D45D0A">
        <w:rPr>
          <w:rFonts w:eastAsiaTheme="minorHAnsi"/>
          <w:lang w:eastAsia="en-US"/>
        </w:rPr>
        <w:t>800 x Ø 170 mm olmalıdır.</w:t>
      </w:r>
    </w:p>
    <w:p w14:paraId="697D0088" w14:textId="2562C470" w:rsidR="00A05063" w:rsidRPr="00D45D0A" w:rsidRDefault="00A05063" w:rsidP="00B86DF2">
      <w:pPr>
        <w:pStyle w:val="ListeParagraf"/>
        <w:numPr>
          <w:ilvl w:val="0"/>
          <w:numId w:val="35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 w:rsidRPr="00D45D0A">
        <w:rPr>
          <w:rFonts w:eastAsiaTheme="minorHAnsi"/>
          <w:lang w:eastAsia="en-US"/>
        </w:rPr>
        <w:t xml:space="preserve">Saat başına üretim </w:t>
      </w:r>
      <w:r w:rsidR="0086347A">
        <w:rPr>
          <w:rFonts w:eastAsiaTheme="minorHAnsi"/>
          <w:lang w:eastAsia="en-US"/>
        </w:rPr>
        <w:t>en az</w:t>
      </w:r>
      <w:r w:rsidRPr="00D45D0A">
        <w:rPr>
          <w:rFonts w:eastAsiaTheme="minorHAnsi"/>
          <w:lang w:eastAsia="en-US"/>
        </w:rPr>
        <w:t xml:space="preserve"> 40-60 kg arasında olmalıdır. </w:t>
      </w:r>
    </w:p>
    <w:p w14:paraId="14092E53" w14:textId="7A095D7F" w:rsidR="004033B6" w:rsidRPr="00D45D0A" w:rsidRDefault="004033B6" w:rsidP="00B86DF2">
      <w:pPr>
        <w:pStyle w:val="ListeParagraf"/>
        <w:numPr>
          <w:ilvl w:val="0"/>
          <w:numId w:val="35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 w:rsidRPr="00D45D0A">
        <w:rPr>
          <w:rFonts w:eastAsiaTheme="minorHAnsi"/>
          <w:lang w:eastAsia="en-US"/>
        </w:rPr>
        <w:t>Tüm parçalar, paslanmaz çelik AISI 304 ile imal edilmiş</w:t>
      </w:r>
      <w:r w:rsidR="00D45D0A" w:rsidRPr="00D45D0A">
        <w:rPr>
          <w:rFonts w:eastAsiaTheme="minorHAnsi"/>
          <w:lang w:eastAsia="en-US"/>
        </w:rPr>
        <w:t xml:space="preserve"> olmalıdır</w:t>
      </w:r>
      <w:r w:rsidRPr="00D45D0A">
        <w:rPr>
          <w:rFonts w:eastAsiaTheme="minorHAnsi"/>
          <w:lang w:eastAsia="en-US"/>
        </w:rPr>
        <w:t>.</w:t>
      </w:r>
    </w:p>
    <w:p w14:paraId="78D2D233" w14:textId="149C008C" w:rsidR="00D45D0A" w:rsidRPr="0086347A" w:rsidRDefault="004033B6" w:rsidP="0086347A">
      <w:pPr>
        <w:pStyle w:val="ListeParagraf"/>
        <w:numPr>
          <w:ilvl w:val="0"/>
          <w:numId w:val="35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 w:rsidRPr="00D45D0A">
        <w:rPr>
          <w:rFonts w:eastAsiaTheme="minorHAnsi"/>
          <w:lang w:eastAsia="en-US"/>
        </w:rPr>
        <w:t>İstifleme amacıyla toplama masasının gücü pedallı bir motor ile kontrol edil</w:t>
      </w:r>
      <w:r w:rsidR="00D45D0A" w:rsidRPr="00D45D0A">
        <w:rPr>
          <w:rFonts w:eastAsiaTheme="minorHAnsi"/>
          <w:lang w:eastAsia="en-US"/>
        </w:rPr>
        <w:t>ebilmeli</w:t>
      </w:r>
      <w:r w:rsidRPr="00D45D0A">
        <w:rPr>
          <w:rFonts w:eastAsiaTheme="minorHAnsi"/>
          <w:lang w:eastAsia="en-US"/>
        </w:rPr>
        <w:t xml:space="preserve"> ve tabakaların</w:t>
      </w:r>
      <w:r w:rsidR="0086347A">
        <w:rPr>
          <w:rFonts w:eastAsiaTheme="minorHAnsi"/>
          <w:lang w:eastAsia="en-US"/>
        </w:rPr>
        <w:t xml:space="preserve"> </w:t>
      </w:r>
      <w:r w:rsidRPr="0086347A">
        <w:rPr>
          <w:rFonts w:eastAsiaTheme="minorHAnsi"/>
          <w:lang w:eastAsia="en-US"/>
        </w:rPr>
        <w:t>kalınlığına göre ayarlanabil</w:t>
      </w:r>
      <w:r w:rsidR="00D45D0A" w:rsidRPr="0086347A">
        <w:rPr>
          <w:rFonts w:eastAsiaTheme="minorHAnsi"/>
          <w:lang w:eastAsia="en-US"/>
        </w:rPr>
        <w:t>melidir</w:t>
      </w:r>
      <w:r w:rsidRPr="0086347A">
        <w:rPr>
          <w:rFonts w:eastAsiaTheme="minorHAnsi"/>
          <w:lang w:eastAsia="en-US"/>
        </w:rPr>
        <w:t xml:space="preserve">. </w:t>
      </w:r>
    </w:p>
    <w:p w14:paraId="64CF189F" w14:textId="2A4FA2A7" w:rsidR="004033B6" w:rsidRPr="00D45D0A" w:rsidRDefault="004033B6" w:rsidP="00B86DF2">
      <w:pPr>
        <w:pStyle w:val="ListeParagraf"/>
        <w:numPr>
          <w:ilvl w:val="0"/>
          <w:numId w:val="35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 w:rsidRPr="00D45D0A">
        <w:rPr>
          <w:rFonts w:eastAsiaTheme="minorHAnsi"/>
          <w:lang w:eastAsia="en-US"/>
        </w:rPr>
        <w:t>Manuel bir m</w:t>
      </w:r>
      <w:r w:rsidR="0086347A">
        <w:rPr>
          <w:rFonts w:eastAsiaTheme="minorHAnsi"/>
          <w:lang w:eastAsia="en-US"/>
        </w:rPr>
        <w:t xml:space="preserve">üdahale gerektirmeksizin, 20 kg’a </w:t>
      </w:r>
      <w:r w:rsidRPr="00D45D0A">
        <w:rPr>
          <w:rFonts w:eastAsiaTheme="minorHAnsi"/>
          <w:lang w:eastAsia="en-US"/>
        </w:rPr>
        <w:t>kadar istifleme</w:t>
      </w:r>
      <w:r w:rsidR="00D45D0A" w:rsidRPr="00D45D0A">
        <w:rPr>
          <w:rFonts w:eastAsiaTheme="minorHAnsi"/>
          <w:lang w:eastAsia="en-US"/>
        </w:rPr>
        <w:t xml:space="preserve"> </w:t>
      </w:r>
      <w:r w:rsidRPr="00D45D0A">
        <w:rPr>
          <w:rFonts w:eastAsiaTheme="minorHAnsi"/>
          <w:lang w:eastAsia="en-US"/>
        </w:rPr>
        <w:t>yapılabil</w:t>
      </w:r>
      <w:r w:rsidR="00D45D0A" w:rsidRPr="00D45D0A">
        <w:rPr>
          <w:rFonts w:eastAsiaTheme="minorHAnsi"/>
          <w:lang w:eastAsia="en-US"/>
        </w:rPr>
        <w:t>mesine olanak sağlamalıdır</w:t>
      </w:r>
      <w:r w:rsidRPr="00D45D0A">
        <w:rPr>
          <w:rFonts w:eastAsiaTheme="minorHAnsi"/>
          <w:lang w:eastAsia="en-US"/>
        </w:rPr>
        <w:t>.</w:t>
      </w:r>
    </w:p>
    <w:p w14:paraId="77F0818C" w14:textId="68C681B1" w:rsidR="004033B6" w:rsidRPr="00D45D0A" w:rsidRDefault="004033B6" w:rsidP="00B86DF2">
      <w:pPr>
        <w:pStyle w:val="ListeParagraf"/>
        <w:numPr>
          <w:ilvl w:val="0"/>
          <w:numId w:val="35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 w:rsidRPr="00D45D0A">
        <w:rPr>
          <w:rFonts w:eastAsiaTheme="minorHAnsi"/>
          <w:lang w:eastAsia="en-US"/>
        </w:rPr>
        <w:t>Taşıma rulolarının gücü, basit bir el çarkı vasıtasıyla balmumu bandının hızına göre ayarlanabil</w:t>
      </w:r>
      <w:r w:rsidR="00D45D0A" w:rsidRPr="00D45D0A">
        <w:rPr>
          <w:rFonts w:eastAsiaTheme="minorHAnsi"/>
          <w:lang w:eastAsia="en-US"/>
        </w:rPr>
        <w:t>melidir</w:t>
      </w:r>
      <w:r w:rsidRPr="00D45D0A">
        <w:rPr>
          <w:rFonts w:eastAsiaTheme="minorHAnsi"/>
          <w:lang w:eastAsia="en-US"/>
        </w:rPr>
        <w:t>.</w:t>
      </w:r>
    </w:p>
    <w:p w14:paraId="345D4B82" w14:textId="6BBBEEE9" w:rsidR="004033B6" w:rsidRPr="00D45D0A" w:rsidRDefault="004033B6" w:rsidP="00B86DF2">
      <w:pPr>
        <w:pStyle w:val="ListeParagraf"/>
        <w:numPr>
          <w:ilvl w:val="0"/>
          <w:numId w:val="35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 w:rsidRPr="00D45D0A">
        <w:rPr>
          <w:rFonts w:eastAsiaTheme="minorHAnsi"/>
          <w:lang w:eastAsia="en-US"/>
        </w:rPr>
        <w:t>Makineye 160 kg kapasiteli, üç-cidarlı balmumu eritme tankı tamamen paslanmaz</w:t>
      </w:r>
      <w:r w:rsidR="00D45D0A" w:rsidRPr="00D45D0A">
        <w:rPr>
          <w:rFonts w:eastAsiaTheme="minorHAnsi"/>
          <w:lang w:eastAsia="en-US"/>
        </w:rPr>
        <w:t xml:space="preserve"> </w:t>
      </w:r>
      <w:r w:rsidRPr="00D45D0A">
        <w:rPr>
          <w:rFonts w:eastAsiaTheme="minorHAnsi"/>
          <w:lang w:eastAsia="en-US"/>
        </w:rPr>
        <w:t>50 mm çelikten imal edilmiş olup ısı koruma özelliğiyle hızlı ısıtma ve daha az enerji kullanımı</w:t>
      </w:r>
      <w:r w:rsidR="00D45D0A" w:rsidRPr="00D45D0A">
        <w:rPr>
          <w:rFonts w:eastAsiaTheme="minorHAnsi"/>
          <w:lang w:eastAsia="en-US"/>
        </w:rPr>
        <w:t xml:space="preserve"> </w:t>
      </w:r>
      <w:r w:rsidRPr="00D45D0A">
        <w:rPr>
          <w:rFonts w:eastAsiaTheme="minorHAnsi"/>
          <w:lang w:eastAsia="en-US"/>
        </w:rPr>
        <w:t>sağla</w:t>
      </w:r>
      <w:r w:rsidR="00D45D0A" w:rsidRPr="00D45D0A">
        <w:rPr>
          <w:rFonts w:eastAsiaTheme="minorHAnsi"/>
          <w:lang w:eastAsia="en-US"/>
        </w:rPr>
        <w:t>malıdır</w:t>
      </w:r>
      <w:r w:rsidRPr="00D45D0A">
        <w:rPr>
          <w:rFonts w:eastAsiaTheme="minorHAnsi"/>
          <w:lang w:eastAsia="en-US"/>
        </w:rPr>
        <w:t>.</w:t>
      </w:r>
    </w:p>
    <w:p w14:paraId="51D27BF0" w14:textId="038B9118" w:rsidR="004033B6" w:rsidRPr="00D45D0A" w:rsidRDefault="00D45D0A" w:rsidP="00B86DF2">
      <w:pPr>
        <w:pStyle w:val="ListeParagraf"/>
        <w:numPr>
          <w:ilvl w:val="0"/>
          <w:numId w:val="35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 w:rsidRPr="00D45D0A">
        <w:rPr>
          <w:rFonts w:eastAsiaTheme="minorHAnsi"/>
          <w:lang w:eastAsia="en-US"/>
        </w:rPr>
        <w:t xml:space="preserve">Tüm </w:t>
      </w:r>
      <w:r w:rsidR="00527C6A">
        <w:rPr>
          <w:rFonts w:eastAsiaTheme="minorHAnsi"/>
          <w:lang w:eastAsia="en-US"/>
        </w:rPr>
        <w:t>mekanik parçalar için 2</w:t>
      </w:r>
      <w:r w:rsidR="004033B6" w:rsidRPr="00D45D0A">
        <w:rPr>
          <w:rFonts w:eastAsiaTheme="minorHAnsi"/>
          <w:lang w:eastAsia="en-US"/>
        </w:rPr>
        <w:t xml:space="preserve"> yıl ve elektrikli parçalar</w:t>
      </w:r>
      <w:r w:rsidRPr="00D45D0A">
        <w:rPr>
          <w:rFonts w:eastAsiaTheme="minorHAnsi"/>
          <w:lang w:eastAsia="en-US"/>
        </w:rPr>
        <w:t xml:space="preserve"> </w:t>
      </w:r>
      <w:r w:rsidR="004033B6" w:rsidRPr="00D45D0A">
        <w:rPr>
          <w:rFonts w:eastAsiaTheme="minorHAnsi"/>
          <w:lang w:eastAsia="en-US"/>
        </w:rPr>
        <w:t xml:space="preserve">için 2 yıl parça garantisi </w:t>
      </w:r>
      <w:r w:rsidRPr="00D45D0A">
        <w:rPr>
          <w:rFonts w:eastAsiaTheme="minorHAnsi"/>
          <w:lang w:eastAsia="en-US"/>
        </w:rPr>
        <w:t>sunulmalıdır.</w:t>
      </w:r>
    </w:p>
    <w:p w14:paraId="12E97577" w14:textId="0928D2BC" w:rsidR="004033B6" w:rsidRPr="00D45D0A" w:rsidRDefault="00527C6A" w:rsidP="00B86DF2">
      <w:pPr>
        <w:pStyle w:val="ListeParagraf"/>
        <w:numPr>
          <w:ilvl w:val="0"/>
          <w:numId w:val="35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Yedek parçalar için 1</w:t>
      </w:r>
      <w:r w:rsidR="004033B6" w:rsidRPr="00D45D0A">
        <w:rPr>
          <w:rFonts w:eastAsiaTheme="minorHAnsi"/>
          <w:lang w:eastAsia="en-US"/>
        </w:rPr>
        <w:t>0 yıl temin edilebilirlik garantisi</w:t>
      </w:r>
      <w:r w:rsidR="00D45D0A" w:rsidRPr="00D45D0A">
        <w:rPr>
          <w:rFonts w:eastAsiaTheme="minorHAnsi"/>
          <w:lang w:eastAsia="en-US"/>
        </w:rPr>
        <w:t xml:space="preserve"> sunulmalıdır.</w:t>
      </w:r>
    </w:p>
    <w:p w14:paraId="16C698F8" w14:textId="771F58E6" w:rsidR="00A05063" w:rsidRDefault="004033B6" w:rsidP="00B86DF2">
      <w:pPr>
        <w:pStyle w:val="ListeParagraf"/>
        <w:numPr>
          <w:ilvl w:val="0"/>
          <w:numId w:val="35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 w:rsidRPr="00D45D0A">
        <w:rPr>
          <w:rFonts w:eastAsiaTheme="minorHAnsi"/>
          <w:lang w:eastAsia="en-US"/>
        </w:rPr>
        <w:t>Makineler Avrupa CE standartlarına uygun</w:t>
      </w:r>
      <w:r w:rsidR="00D45D0A" w:rsidRPr="00D45D0A">
        <w:rPr>
          <w:rFonts w:eastAsiaTheme="minorHAnsi"/>
          <w:lang w:eastAsia="en-US"/>
        </w:rPr>
        <w:t xml:space="preserve"> olmalıdır. </w:t>
      </w:r>
    </w:p>
    <w:p w14:paraId="512D1B7C" w14:textId="77777777" w:rsidR="00B53291" w:rsidRDefault="00B53291" w:rsidP="00B86DF2">
      <w:pPr>
        <w:pStyle w:val="ListeParagraf"/>
        <w:numPr>
          <w:ilvl w:val="0"/>
          <w:numId w:val="35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etek basma makinesinin ek donanımı olan bal mumu eritme tankları tamamen </w:t>
      </w:r>
      <w:r w:rsidR="00B4745F" w:rsidRPr="00B53291">
        <w:rPr>
          <w:rFonts w:eastAsiaTheme="minorHAnsi"/>
          <w:lang w:eastAsia="en-US"/>
        </w:rPr>
        <w:t>paslanmaz çelikten ve 3 cidarlı büyük ebatlı ve 50 mm</w:t>
      </w:r>
      <w:r w:rsidR="00332E17" w:rsidRPr="00B53291">
        <w:rPr>
          <w:rFonts w:eastAsiaTheme="minorHAnsi"/>
          <w:lang w:eastAsia="en-US"/>
        </w:rPr>
        <w:t xml:space="preserve"> </w:t>
      </w:r>
      <w:r w:rsidR="00B4745F" w:rsidRPr="00B53291">
        <w:rPr>
          <w:rFonts w:eastAsiaTheme="minorHAnsi"/>
          <w:lang w:eastAsia="en-US"/>
        </w:rPr>
        <w:t xml:space="preserve">kalınlığında ısı </w:t>
      </w:r>
      <w:proofErr w:type="gramStart"/>
      <w:r w:rsidR="00B4745F" w:rsidRPr="00B53291">
        <w:rPr>
          <w:rFonts w:eastAsiaTheme="minorHAnsi"/>
          <w:lang w:eastAsia="en-US"/>
        </w:rPr>
        <w:t>izolasyonu</w:t>
      </w:r>
      <w:proofErr w:type="gramEnd"/>
      <w:r w:rsidR="00B4745F" w:rsidRPr="00B53291">
        <w:rPr>
          <w:rFonts w:eastAsiaTheme="minorHAnsi"/>
          <w:lang w:eastAsia="en-US"/>
        </w:rPr>
        <w:t xml:space="preserve"> ile imal edilmiş</w:t>
      </w:r>
      <w:r>
        <w:rPr>
          <w:rFonts w:eastAsiaTheme="minorHAnsi"/>
          <w:lang w:eastAsia="en-US"/>
        </w:rPr>
        <w:t xml:space="preserve"> olmalıdır.</w:t>
      </w:r>
    </w:p>
    <w:p w14:paraId="4107D149" w14:textId="77777777" w:rsidR="00B53291" w:rsidRDefault="00B53291" w:rsidP="00B86DF2">
      <w:pPr>
        <w:pStyle w:val="ListeParagraf"/>
        <w:numPr>
          <w:ilvl w:val="0"/>
          <w:numId w:val="35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k donanım olan s</w:t>
      </w:r>
      <w:r w:rsidR="00B4745F" w:rsidRPr="00B53291">
        <w:rPr>
          <w:rFonts w:eastAsiaTheme="minorHAnsi"/>
          <w:lang w:eastAsia="en-US"/>
        </w:rPr>
        <w:t xml:space="preserve">terilizasyon tankları için ısı taşıyıcısı olarak </w:t>
      </w:r>
      <w:proofErr w:type="spellStart"/>
      <w:r w:rsidR="00B4745F" w:rsidRPr="00B53291">
        <w:rPr>
          <w:rFonts w:eastAsiaTheme="minorHAnsi"/>
          <w:lang w:eastAsia="en-US"/>
        </w:rPr>
        <w:t>termo</w:t>
      </w:r>
      <w:proofErr w:type="spellEnd"/>
      <w:r w:rsidR="00B4745F" w:rsidRPr="00B53291">
        <w:rPr>
          <w:rFonts w:eastAsiaTheme="minorHAnsi"/>
          <w:lang w:eastAsia="en-US"/>
        </w:rPr>
        <w:t xml:space="preserve"> yağ</w:t>
      </w:r>
      <w:r w:rsidR="00332E17" w:rsidRPr="00B53291">
        <w:rPr>
          <w:rFonts w:eastAsiaTheme="minorHAnsi"/>
          <w:lang w:eastAsia="en-US"/>
        </w:rPr>
        <w:t xml:space="preserve"> </w:t>
      </w:r>
      <w:r w:rsidR="00B4745F" w:rsidRPr="00B53291">
        <w:rPr>
          <w:rFonts w:eastAsiaTheme="minorHAnsi"/>
          <w:lang w:eastAsia="en-US"/>
        </w:rPr>
        <w:t>kullanılma</w:t>
      </w:r>
      <w:r w:rsidR="00332E17" w:rsidRPr="00B53291">
        <w:rPr>
          <w:rFonts w:eastAsiaTheme="minorHAnsi"/>
          <w:lang w:eastAsia="en-US"/>
        </w:rPr>
        <w:t xml:space="preserve">lıdır. </w:t>
      </w:r>
    </w:p>
    <w:p w14:paraId="61D4FD16" w14:textId="680C7595" w:rsidR="00B4745F" w:rsidRPr="00B53291" w:rsidRDefault="00B4745F" w:rsidP="00B86DF2">
      <w:pPr>
        <w:pStyle w:val="ListeParagraf"/>
        <w:numPr>
          <w:ilvl w:val="0"/>
          <w:numId w:val="35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 w:rsidRPr="00B53291">
        <w:rPr>
          <w:rFonts w:eastAsiaTheme="minorHAnsi"/>
          <w:lang w:eastAsia="en-US"/>
        </w:rPr>
        <w:t>Bir termostatın işlevini yitirmesi halinde bile maksimum</w:t>
      </w:r>
      <w:r w:rsidR="00332E17" w:rsidRPr="00B53291">
        <w:rPr>
          <w:rFonts w:eastAsiaTheme="minorHAnsi"/>
          <w:lang w:eastAsia="en-US"/>
        </w:rPr>
        <w:t xml:space="preserve"> </w:t>
      </w:r>
      <w:r w:rsidRPr="00B53291">
        <w:rPr>
          <w:rFonts w:eastAsiaTheme="minorHAnsi"/>
          <w:lang w:eastAsia="en-US"/>
        </w:rPr>
        <w:t xml:space="preserve">güvenlik sağlamak amacıyla, tüm </w:t>
      </w:r>
      <w:proofErr w:type="spellStart"/>
      <w:r w:rsidRPr="00B53291">
        <w:rPr>
          <w:rFonts w:eastAsiaTheme="minorHAnsi"/>
          <w:lang w:eastAsia="en-US"/>
        </w:rPr>
        <w:t>termo</w:t>
      </w:r>
      <w:proofErr w:type="spellEnd"/>
      <w:r w:rsidRPr="00B53291">
        <w:rPr>
          <w:rFonts w:eastAsiaTheme="minorHAnsi"/>
          <w:lang w:eastAsia="en-US"/>
        </w:rPr>
        <w:t>-yağ tankları çift güvenlik termostatı ile</w:t>
      </w:r>
      <w:r w:rsidR="00332E17" w:rsidRPr="00B53291">
        <w:rPr>
          <w:rFonts w:eastAsiaTheme="minorHAnsi"/>
          <w:lang w:eastAsia="en-US"/>
        </w:rPr>
        <w:t xml:space="preserve"> </w:t>
      </w:r>
      <w:r w:rsidRPr="00B53291">
        <w:rPr>
          <w:rFonts w:eastAsiaTheme="minorHAnsi"/>
          <w:lang w:eastAsia="en-US"/>
        </w:rPr>
        <w:t>donatılmış</w:t>
      </w:r>
      <w:r w:rsidR="00332E17" w:rsidRPr="00B53291">
        <w:rPr>
          <w:rFonts w:eastAsiaTheme="minorHAnsi"/>
          <w:lang w:eastAsia="en-US"/>
        </w:rPr>
        <w:t xml:space="preserve"> olmalıdır. </w:t>
      </w:r>
    </w:p>
    <w:p w14:paraId="2996FB84" w14:textId="21C4E164" w:rsidR="00B4745F" w:rsidRDefault="00B53291" w:rsidP="00B86DF2">
      <w:pPr>
        <w:pStyle w:val="ListeParagraf"/>
        <w:numPr>
          <w:ilvl w:val="0"/>
          <w:numId w:val="35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almumu eritme tankları için merdivenli platform olmalıdır.</w:t>
      </w:r>
    </w:p>
    <w:p w14:paraId="26C1D426" w14:textId="2FA2501C" w:rsidR="007445E9" w:rsidRPr="00B53291" w:rsidRDefault="00B53291" w:rsidP="00B86DF2">
      <w:pPr>
        <w:pStyle w:val="ListeParagraf"/>
        <w:numPr>
          <w:ilvl w:val="0"/>
          <w:numId w:val="35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erdivenli platform m</w:t>
      </w:r>
      <w:r w:rsidR="00B4745F" w:rsidRPr="00B53291">
        <w:rPr>
          <w:rFonts w:eastAsiaTheme="minorHAnsi"/>
          <w:lang w:eastAsia="en-US"/>
        </w:rPr>
        <w:t>akine arkasındaki eritme tankı için, kolay monte edilebilir, sökülebilir,</w:t>
      </w:r>
      <w:r w:rsidR="00332E17" w:rsidRPr="00B53291">
        <w:rPr>
          <w:rFonts w:eastAsiaTheme="minorHAnsi"/>
          <w:lang w:eastAsia="en-US"/>
        </w:rPr>
        <w:t xml:space="preserve"> </w:t>
      </w:r>
      <w:r w:rsidR="00B4745F" w:rsidRPr="00B53291">
        <w:rPr>
          <w:rFonts w:eastAsiaTheme="minorHAnsi"/>
          <w:lang w:eastAsia="en-US"/>
        </w:rPr>
        <w:t xml:space="preserve">merdivenli ve her iki tarafında </w:t>
      </w:r>
      <w:proofErr w:type="spellStart"/>
      <w:r w:rsidR="00B4745F" w:rsidRPr="00B53291">
        <w:rPr>
          <w:rFonts w:eastAsiaTheme="minorHAnsi"/>
          <w:lang w:eastAsia="en-US"/>
        </w:rPr>
        <w:t>trabzanlı</w:t>
      </w:r>
      <w:proofErr w:type="spellEnd"/>
      <w:r w:rsidR="00B4745F" w:rsidRPr="00B53291">
        <w:rPr>
          <w:rFonts w:eastAsiaTheme="minorHAnsi"/>
          <w:lang w:eastAsia="en-US"/>
        </w:rPr>
        <w:t xml:space="preserve"> </w:t>
      </w:r>
      <w:r w:rsidR="00332E17" w:rsidRPr="00B53291">
        <w:rPr>
          <w:rFonts w:eastAsiaTheme="minorHAnsi"/>
          <w:lang w:eastAsia="en-US"/>
        </w:rPr>
        <w:t xml:space="preserve">olacak şekilde imal edilmelidir. </w:t>
      </w:r>
    </w:p>
    <w:p w14:paraId="1C32DAAF" w14:textId="77777777" w:rsidR="00332E17" w:rsidRPr="00332E17" w:rsidRDefault="00332E17" w:rsidP="00B86DF2">
      <w:pPr>
        <w:pStyle w:val="ListeParagra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31DCE24" w14:textId="0D67433F" w:rsidR="007445E9" w:rsidRPr="00402C70" w:rsidRDefault="005627BC" w:rsidP="00B86DF2">
      <w:pPr>
        <w:numPr>
          <w:ilvl w:val="0"/>
          <w:numId w:val="34"/>
        </w:numPr>
        <w:tabs>
          <w:tab w:val="left" w:pos="709"/>
        </w:tabs>
        <w:spacing w:after="160" w:line="259" w:lineRule="auto"/>
        <w:ind w:right="-157"/>
        <w:contextualSpacing/>
        <w:jc w:val="both"/>
        <w:rPr>
          <w:rFonts w:eastAsia="Calibri"/>
          <w:b/>
          <w:color w:val="000000"/>
          <w:u w:val="single"/>
          <w:lang w:eastAsia="en-US"/>
        </w:rPr>
      </w:pPr>
      <w:r w:rsidRPr="00402C70">
        <w:rPr>
          <w:rFonts w:eastAsia="Calibri"/>
          <w:b/>
          <w:color w:val="000000"/>
          <w:u w:val="single"/>
          <w:lang w:eastAsia="en-US"/>
        </w:rPr>
        <w:t>SOĞUTMA ÜNİTESİ</w:t>
      </w:r>
    </w:p>
    <w:p w14:paraId="532AE435" w14:textId="676CF3C7" w:rsidR="00431712" w:rsidRPr="00431712" w:rsidRDefault="00332E17" w:rsidP="00B86DF2">
      <w:pPr>
        <w:pStyle w:val="ListeParagraf"/>
        <w:numPr>
          <w:ilvl w:val="0"/>
          <w:numId w:val="36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 w:rsidRPr="00332E17">
        <w:rPr>
          <w:rFonts w:eastAsiaTheme="minorHAnsi"/>
          <w:lang w:eastAsia="en-US"/>
        </w:rPr>
        <w:t>Kapalı devre, su soğutmalı, 230 V (+/- 10%), 1 faz, 50 Hz, 1 adet pompa ile birlikte (0,4</w:t>
      </w:r>
      <w:r w:rsidRPr="00431712">
        <w:rPr>
          <w:rFonts w:eastAsiaTheme="minorHAnsi"/>
          <w:lang w:eastAsia="en-US"/>
        </w:rPr>
        <w:t>KW)</w:t>
      </w:r>
      <w:r w:rsidR="00431712">
        <w:rPr>
          <w:rFonts w:eastAsiaTheme="minorHAnsi"/>
          <w:lang w:eastAsia="en-US"/>
        </w:rPr>
        <w:t xml:space="preserve"> </w:t>
      </w:r>
      <w:r w:rsidRPr="00431712">
        <w:rPr>
          <w:rFonts w:eastAsiaTheme="minorHAnsi"/>
          <w:lang w:eastAsia="en-US"/>
        </w:rPr>
        <w:t>, 1 adet kompresör ile birlikte (0,9 KW)</w:t>
      </w:r>
      <w:r w:rsidR="00431712" w:rsidRPr="00431712">
        <w:rPr>
          <w:rFonts w:eastAsiaTheme="minorHAnsi"/>
          <w:lang w:eastAsia="en-US"/>
        </w:rPr>
        <w:t xml:space="preserve"> gücünde olmalıdır.</w:t>
      </w:r>
    </w:p>
    <w:p w14:paraId="3813DE8E" w14:textId="40934AF2" w:rsidR="00431712" w:rsidRDefault="00431712" w:rsidP="00B86DF2">
      <w:pPr>
        <w:pStyle w:val="ListeParagraf"/>
        <w:numPr>
          <w:ilvl w:val="0"/>
          <w:numId w:val="36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 w:rsidRPr="00332E17">
        <w:rPr>
          <w:rFonts w:eastAsiaTheme="minorHAnsi"/>
          <w:lang w:eastAsia="en-US"/>
        </w:rPr>
        <w:t xml:space="preserve">Depolama </w:t>
      </w:r>
      <w:r w:rsidR="00332E17" w:rsidRPr="00332E17">
        <w:rPr>
          <w:rFonts w:eastAsiaTheme="minorHAnsi"/>
          <w:lang w:eastAsia="en-US"/>
        </w:rPr>
        <w:t xml:space="preserve">tankı: </w:t>
      </w:r>
      <w:r>
        <w:rPr>
          <w:rFonts w:eastAsiaTheme="minorHAnsi"/>
          <w:lang w:eastAsia="en-US"/>
        </w:rPr>
        <w:t xml:space="preserve">minimum </w:t>
      </w:r>
      <w:r w:rsidR="00332E17" w:rsidRPr="00332E17">
        <w:rPr>
          <w:rFonts w:eastAsiaTheme="minorHAnsi"/>
          <w:lang w:eastAsia="en-US"/>
        </w:rPr>
        <w:t>22 l</w:t>
      </w:r>
      <w:r>
        <w:rPr>
          <w:rFonts w:eastAsiaTheme="minorHAnsi"/>
          <w:lang w:eastAsia="en-US"/>
        </w:rPr>
        <w:t>itre olmalıdır.</w:t>
      </w:r>
    </w:p>
    <w:p w14:paraId="7C0A471E" w14:textId="4E36D394" w:rsidR="00A05063" w:rsidRDefault="00431712" w:rsidP="00B86DF2">
      <w:pPr>
        <w:pStyle w:val="ListeParagraf"/>
        <w:numPr>
          <w:ilvl w:val="0"/>
          <w:numId w:val="36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 w:rsidRPr="00332E17">
        <w:rPr>
          <w:rFonts w:eastAsiaTheme="minorHAnsi"/>
          <w:lang w:eastAsia="en-US"/>
        </w:rPr>
        <w:t xml:space="preserve">Toplam </w:t>
      </w:r>
      <w:r w:rsidR="00332E17" w:rsidRPr="00332E17">
        <w:rPr>
          <w:rFonts w:eastAsiaTheme="minorHAnsi"/>
          <w:lang w:eastAsia="en-US"/>
        </w:rPr>
        <w:t xml:space="preserve">elektrik gereksinimi 1,8 KW, 8,3 </w:t>
      </w:r>
      <w:proofErr w:type="spellStart"/>
      <w:r w:rsidR="00332E17" w:rsidRPr="00332E17">
        <w:rPr>
          <w:rFonts w:eastAsiaTheme="minorHAnsi"/>
          <w:lang w:eastAsia="en-US"/>
        </w:rPr>
        <w:t>A’lik</w:t>
      </w:r>
      <w:proofErr w:type="spellEnd"/>
      <w:r w:rsidR="00332E17" w:rsidRPr="00332E17">
        <w:rPr>
          <w:rFonts w:eastAsiaTheme="minorHAnsi"/>
          <w:lang w:eastAsia="en-US"/>
        </w:rPr>
        <w:t xml:space="preserve"> sigorta</w:t>
      </w:r>
      <w:r>
        <w:rPr>
          <w:rFonts w:eastAsiaTheme="minorHAnsi"/>
          <w:lang w:eastAsia="en-US"/>
        </w:rPr>
        <w:t xml:space="preserve"> olmalıdır. </w:t>
      </w:r>
    </w:p>
    <w:p w14:paraId="285FAD1C" w14:textId="2DA9FD1D" w:rsidR="00146DC1" w:rsidRDefault="00146DC1" w:rsidP="00146D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D6011C8" w14:textId="23D6F08F" w:rsidR="00146DC1" w:rsidRDefault="00146DC1" w:rsidP="00146D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7D75301" w14:textId="77777777" w:rsidR="00527C6A" w:rsidRDefault="00527C6A" w:rsidP="00146D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2D7ED96" w14:textId="424F98A1" w:rsidR="00146DC1" w:rsidRDefault="00146DC1" w:rsidP="00146D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29F394D" w14:textId="78309748" w:rsidR="00146DC1" w:rsidRDefault="00146DC1" w:rsidP="00146D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E282403" w14:textId="77777777" w:rsidR="00146DC1" w:rsidRDefault="00146DC1" w:rsidP="00146DC1">
      <w:pPr>
        <w:pStyle w:val="Balk10"/>
        <w:spacing w:after="0" w:line="240" w:lineRule="auto"/>
      </w:pPr>
    </w:p>
    <w:p w14:paraId="118ABA67" w14:textId="77777777" w:rsidR="00D45D0A" w:rsidRPr="00B86DF2" w:rsidRDefault="00D45D0A" w:rsidP="00B86DF2">
      <w:pPr>
        <w:numPr>
          <w:ilvl w:val="0"/>
          <w:numId w:val="34"/>
        </w:numPr>
        <w:tabs>
          <w:tab w:val="left" w:pos="709"/>
        </w:tabs>
        <w:spacing w:after="160" w:line="259" w:lineRule="auto"/>
        <w:ind w:right="-157"/>
        <w:contextualSpacing/>
        <w:jc w:val="both"/>
        <w:rPr>
          <w:rFonts w:eastAsia="Calibri"/>
          <w:b/>
          <w:color w:val="000000"/>
          <w:u w:val="single"/>
          <w:lang w:eastAsia="en-US"/>
        </w:rPr>
      </w:pPr>
      <w:r w:rsidRPr="00B86DF2">
        <w:rPr>
          <w:rFonts w:eastAsia="Calibri"/>
          <w:b/>
          <w:color w:val="000000"/>
          <w:u w:val="single"/>
          <w:lang w:eastAsia="en-US"/>
        </w:rPr>
        <w:t>KULLANIM KILAVUZU VE EĞİTİM</w:t>
      </w:r>
    </w:p>
    <w:p w14:paraId="121DCC20" w14:textId="77777777" w:rsidR="00D45D0A" w:rsidRPr="00B4745F" w:rsidRDefault="00D45D0A" w:rsidP="00B86DF2">
      <w:pPr>
        <w:numPr>
          <w:ilvl w:val="0"/>
          <w:numId w:val="30"/>
        </w:numPr>
        <w:jc w:val="both"/>
      </w:pPr>
      <w:r w:rsidRPr="00B4745F">
        <w:t xml:space="preserve">Makinelerin Türkçe kullanma ve bakım kılavuzları makinelerle birlikte teslim edilecektir. </w:t>
      </w:r>
    </w:p>
    <w:p w14:paraId="1C2C9EC6" w14:textId="6EFC364F" w:rsidR="00D45D0A" w:rsidRPr="00B4745F" w:rsidRDefault="00D45D0A" w:rsidP="00527C6A">
      <w:pPr>
        <w:numPr>
          <w:ilvl w:val="0"/>
          <w:numId w:val="30"/>
        </w:numPr>
        <w:jc w:val="both"/>
      </w:pPr>
      <w:r w:rsidRPr="00B4745F">
        <w:t>Makineler için kullanım ve bakım konusunda 2 gün eğitim verilecektir.</w:t>
      </w:r>
      <w:r w:rsidR="00527C6A">
        <w:t xml:space="preserve"> Eğitimin birinci günü makinelerin genel tanıtımı, çalışma prensipleri, nasıl kullanılacağı ve iş güvenliği konusunda bilgiler verilecektir. İkinci günü ise makinelerin rutin bakımları, </w:t>
      </w:r>
      <w:r w:rsidR="00527C6A">
        <w:t>basit arızaların nasıl giderileceği</w:t>
      </w:r>
      <w:r w:rsidR="00527C6A">
        <w:t xml:space="preserve"> konusunda eğitim verilecektir.</w:t>
      </w:r>
    </w:p>
    <w:p w14:paraId="76D3DFC7" w14:textId="77777777" w:rsidR="00D45D0A" w:rsidRPr="00B86DF2" w:rsidRDefault="00D45D0A" w:rsidP="00B86DF2">
      <w:pPr>
        <w:numPr>
          <w:ilvl w:val="0"/>
          <w:numId w:val="34"/>
        </w:numPr>
        <w:tabs>
          <w:tab w:val="left" w:pos="709"/>
        </w:tabs>
        <w:spacing w:after="160" w:line="259" w:lineRule="auto"/>
        <w:ind w:right="-157"/>
        <w:contextualSpacing/>
        <w:jc w:val="both"/>
        <w:rPr>
          <w:rFonts w:eastAsia="Calibri"/>
          <w:b/>
          <w:color w:val="000000"/>
          <w:u w:val="single"/>
          <w:lang w:eastAsia="en-US"/>
        </w:rPr>
      </w:pPr>
      <w:r w:rsidRPr="00B86DF2">
        <w:rPr>
          <w:rFonts w:eastAsia="Calibri"/>
          <w:b/>
          <w:color w:val="000000"/>
          <w:u w:val="single"/>
          <w:lang w:eastAsia="en-US"/>
        </w:rPr>
        <w:t>GEREKLİ YEDEK PARÇALAR</w:t>
      </w:r>
    </w:p>
    <w:p w14:paraId="393CCAEE" w14:textId="77777777" w:rsidR="00D45D0A" w:rsidRPr="00B4745F" w:rsidRDefault="00D45D0A" w:rsidP="00B86DF2">
      <w:pPr>
        <w:numPr>
          <w:ilvl w:val="0"/>
          <w:numId w:val="31"/>
        </w:numPr>
        <w:jc w:val="both"/>
      </w:pPr>
      <w:r w:rsidRPr="00B4745F">
        <w:rPr>
          <w:color w:val="000000"/>
          <w:shd w:val="clear" w:color="auto" w:fill="FFFFFF"/>
        </w:rPr>
        <w:t>10 yıl boyunca, bedeli karşılığında bakım ve yedek parça ihtiyacı karşılama garantisi verecektir.</w:t>
      </w:r>
    </w:p>
    <w:p w14:paraId="6C41ED31" w14:textId="3CD51C84" w:rsidR="00D45D0A" w:rsidRDefault="00D45D0A" w:rsidP="00B86DF2">
      <w:pPr>
        <w:numPr>
          <w:ilvl w:val="0"/>
          <w:numId w:val="31"/>
        </w:numPr>
        <w:jc w:val="both"/>
      </w:pPr>
      <w:r w:rsidRPr="00B4745F">
        <w:t>Makineler için verilecek yedek parçalar kullanım kılavuzlarında yer alacaktır.</w:t>
      </w:r>
    </w:p>
    <w:p w14:paraId="56B3D0A3" w14:textId="09F1ADE8" w:rsidR="002D305B" w:rsidRDefault="002D305B" w:rsidP="002D305B">
      <w:pPr>
        <w:jc w:val="both"/>
      </w:pPr>
    </w:p>
    <w:p w14:paraId="3AAE1478" w14:textId="4F0D2567" w:rsidR="002D305B" w:rsidRDefault="002D305B" w:rsidP="002D305B">
      <w:pPr>
        <w:jc w:val="both"/>
      </w:pPr>
    </w:p>
    <w:p w14:paraId="4660CEB6" w14:textId="1D9A3591" w:rsidR="002D305B" w:rsidRDefault="002D305B" w:rsidP="002D305B">
      <w:pPr>
        <w:jc w:val="both"/>
      </w:pPr>
    </w:p>
    <w:p w14:paraId="2DAC40C0" w14:textId="77777777" w:rsidR="002D305B" w:rsidRPr="002D305B" w:rsidRDefault="002D305B" w:rsidP="002D305B">
      <w:pPr>
        <w:spacing w:before="120" w:after="120" w:line="276" w:lineRule="auto"/>
        <w:jc w:val="both"/>
      </w:pPr>
    </w:p>
    <w:p w14:paraId="443CBFBF" w14:textId="77777777" w:rsidR="002D305B" w:rsidRPr="002D305B" w:rsidRDefault="002D305B" w:rsidP="002D305B">
      <w:pPr>
        <w:ind w:firstLine="357"/>
        <w:jc w:val="both"/>
      </w:pPr>
      <w:r w:rsidRPr="002D305B">
        <w:t>Dr. Çiğdem İNCE KAYA</w:t>
      </w:r>
      <w:r w:rsidRPr="002D305B">
        <w:tab/>
      </w:r>
      <w:r w:rsidRPr="002D305B">
        <w:tab/>
      </w:r>
      <w:r w:rsidRPr="002D305B">
        <w:tab/>
      </w:r>
      <w:r w:rsidRPr="002D305B">
        <w:tab/>
      </w:r>
      <w:r w:rsidRPr="002D305B">
        <w:tab/>
        <w:t>Ahmet ÇELEN</w:t>
      </w:r>
    </w:p>
    <w:p w14:paraId="6994CC7D" w14:textId="77777777" w:rsidR="002D305B" w:rsidRPr="002D305B" w:rsidRDefault="002D305B" w:rsidP="002D305B">
      <w:pPr>
        <w:ind w:firstLine="357"/>
        <w:jc w:val="both"/>
      </w:pPr>
      <w:r w:rsidRPr="002D305B">
        <w:tab/>
        <w:t>Ziraat Mühendisi</w:t>
      </w:r>
      <w:r w:rsidRPr="002D305B">
        <w:tab/>
      </w:r>
      <w:r w:rsidRPr="002D305B">
        <w:tab/>
      </w:r>
      <w:r w:rsidRPr="002D305B">
        <w:tab/>
      </w:r>
      <w:r w:rsidRPr="002D305B">
        <w:tab/>
      </w:r>
      <w:r w:rsidRPr="002D305B">
        <w:tab/>
      </w:r>
      <w:r w:rsidRPr="002D305B">
        <w:tab/>
        <w:t>Ziraat Mühendisi</w:t>
      </w:r>
    </w:p>
    <w:p w14:paraId="4005C2DC" w14:textId="77777777" w:rsidR="002D305B" w:rsidRPr="00B4745F" w:rsidRDefault="002D305B" w:rsidP="002D305B">
      <w:pPr>
        <w:jc w:val="both"/>
      </w:pPr>
    </w:p>
    <w:sectPr w:rsidR="002D305B" w:rsidRPr="00B4745F" w:rsidSect="005544B4">
      <w:headerReference w:type="even" r:id="rId8"/>
      <w:headerReference w:type="default" r:id="rId9"/>
      <w:footerReference w:type="default" r:id="rId10"/>
      <w:pgSz w:w="11906" w:h="16838" w:code="9"/>
      <w:pgMar w:top="427" w:right="1133" w:bottom="851" w:left="1134" w:header="568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4B7EB" w14:textId="77777777" w:rsidR="00206B42" w:rsidRDefault="00206B42">
      <w:r>
        <w:separator/>
      </w:r>
    </w:p>
  </w:endnote>
  <w:endnote w:type="continuationSeparator" w:id="0">
    <w:p w14:paraId="61F71706" w14:textId="77777777" w:rsidR="00206B42" w:rsidRDefault="0020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EastAsia" w:hAnsiTheme="minorHAnsi"/>
        <w:sz w:val="22"/>
        <w:szCs w:val="22"/>
      </w:rPr>
      <w:id w:val="156852594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sz w:val="20"/>
        <w:szCs w:val="40"/>
      </w:rPr>
    </w:sdtEndPr>
    <w:sdtContent>
      <w:p w14:paraId="2B1F1A95" w14:textId="7066679F" w:rsidR="005544B4" w:rsidRPr="005544B4" w:rsidRDefault="005544B4">
        <w:pPr>
          <w:pStyle w:val="AltBilgi"/>
          <w:jc w:val="center"/>
          <w:rPr>
            <w:rFonts w:asciiTheme="majorHAnsi" w:eastAsiaTheme="majorEastAsia" w:hAnsiTheme="majorHAnsi" w:cstheme="majorBidi"/>
            <w:sz w:val="20"/>
            <w:szCs w:val="40"/>
          </w:rPr>
        </w:pPr>
        <w:r w:rsidRPr="005544B4">
          <w:rPr>
            <w:rFonts w:asciiTheme="minorHAnsi" w:eastAsiaTheme="minorEastAsia" w:hAnsiTheme="minorHAnsi"/>
            <w:sz w:val="10"/>
            <w:szCs w:val="22"/>
          </w:rPr>
          <w:fldChar w:fldCharType="begin"/>
        </w:r>
        <w:r w:rsidRPr="005544B4">
          <w:rPr>
            <w:sz w:val="12"/>
          </w:rPr>
          <w:instrText>PAGE   \* MERGEFORMAT</w:instrText>
        </w:r>
        <w:r w:rsidRPr="005544B4">
          <w:rPr>
            <w:rFonts w:asciiTheme="minorHAnsi" w:eastAsiaTheme="minorEastAsia" w:hAnsiTheme="minorHAnsi"/>
            <w:sz w:val="10"/>
            <w:szCs w:val="22"/>
          </w:rPr>
          <w:fldChar w:fldCharType="separate"/>
        </w:r>
        <w:r w:rsidR="0068389A" w:rsidRPr="0068389A">
          <w:rPr>
            <w:rFonts w:asciiTheme="majorHAnsi" w:eastAsiaTheme="majorEastAsia" w:hAnsiTheme="majorHAnsi" w:cstheme="majorBidi"/>
            <w:noProof/>
            <w:sz w:val="20"/>
            <w:szCs w:val="40"/>
          </w:rPr>
          <w:t>2</w:t>
        </w:r>
        <w:r w:rsidRPr="005544B4">
          <w:rPr>
            <w:rFonts w:asciiTheme="majorHAnsi" w:eastAsiaTheme="majorEastAsia" w:hAnsiTheme="majorHAnsi" w:cstheme="majorBidi"/>
            <w:sz w:val="20"/>
            <w:szCs w:val="40"/>
          </w:rPr>
          <w:fldChar w:fldCharType="end"/>
        </w:r>
      </w:p>
    </w:sdtContent>
  </w:sdt>
  <w:p w14:paraId="634B93AE" w14:textId="77777777" w:rsidR="005544B4" w:rsidRDefault="005544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47656" w14:textId="77777777" w:rsidR="00206B42" w:rsidRDefault="00206B42">
      <w:r>
        <w:separator/>
      </w:r>
    </w:p>
  </w:footnote>
  <w:footnote w:type="continuationSeparator" w:id="0">
    <w:p w14:paraId="5F41E6E4" w14:textId="77777777" w:rsidR="00206B42" w:rsidRDefault="0020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7F479" w14:textId="77777777" w:rsidR="00E52C47" w:rsidRDefault="00E52C47">
    <w:pPr>
      <w:pStyle w:val="stBilgi"/>
    </w:pPr>
    <w:r w:rsidRPr="00E75755">
      <w:rPr>
        <w:b/>
        <w:noProof/>
        <w:sz w:val="4"/>
        <w:szCs w:val="4"/>
      </w:rPr>
      <w:drawing>
        <wp:inline distT="0" distB="0" distL="0" distR="0" wp14:anchorId="3825BA31" wp14:editId="1A64B7A7">
          <wp:extent cx="1835785" cy="979170"/>
          <wp:effectExtent l="0" t="0" r="0" b="0"/>
          <wp:docPr id="28" name="Resim 28" descr="0Word Yazısı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Word Yazısı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9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0"/>
      <w:gridCol w:w="8203"/>
    </w:tblGrid>
    <w:tr w:rsidR="00E52C47" w:rsidRPr="00FF393A" w14:paraId="0CBA3451" w14:textId="77777777" w:rsidTr="00FF393A">
      <w:trPr>
        <w:trHeight w:val="595"/>
      </w:trPr>
      <w:tc>
        <w:tcPr>
          <w:tcW w:w="1500" w:type="dxa"/>
          <w:vMerge w:val="restart"/>
        </w:tcPr>
        <w:p w14:paraId="426D588E" w14:textId="77777777" w:rsidR="00E52C47" w:rsidRPr="00FF393A" w:rsidRDefault="00402944" w:rsidP="004E1B61">
          <w:pPr>
            <w:rPr>
              <w:b/>
              <w:sz w:val="4"/>
              <w:szCs w:val="4"/>
            </w:rPr>
          </w:pPr>
          <w:r w:rsidRPr="00FF393A">
            <w:rPr>
              <w:b/>
              <w:noProof/>
              <w:sz w:val="4"/>
              <w:szCs w:val="4"/>
            </w:rPr>
            <w:drawing>
              <wp:anchor distT="0" distB="0" distL="114300" distR="114300" simplePos="0" relativeHeight="251659264" behindDoc="1" locked="0" layoutInCell="1" allowOverlap="1" wp14:anchorId="24E650F2" wp14:editId="32BC0E22">
                <wp:simplePos x="0" y="0"/>
                <wp:positionH relativeFrom="column">
                  <wp:posOffset>-43906</wp:posOffset>
                </wp:positionH>
                <wp:positionV relativeFrom="paragraph">
                  <wp:posOffset>0</wp:posOffset>
                </wp:positionV>
                <wp:extent cx="807085" cy="807085"/>
                <wp:effectExtent l="0" t="0" r="0" b="0"/>
                <wp:wrapTight wrapText="bothSides">
                  <wp:wrapPolygon edited="0">
                    <wp:start x="7648" y="0"/>
                    <wp:lineTo x="4079" y="1020"/>
                    <wp:lineTo x="0" y="5608"/>
                    <wp:lineTo x="0" y="12746"/>
                    <wp:lineTo x="510" y="16825"/>
                    <wp:lineTo x="6628" y="20903"/>
                    <wp:lineTo x="7648" y="20903"/>
                    <wp:lineTo x="13256" y="20903"/>
                    <wp:lineTo x="14785" y="20903"/>
                    <wp:lineTo x="19884" y="17334"/>
                    <wp:lineTo x="20903" y="13766"/>
                    <wp:lineTo x="20903" y="5608"/>
                    <wp:lineTo x="16825" y="1020"/>
                    <wp:lineTo x="13256" y="0"/>
                    <wp:lineTo x="7648" y="0"/>
                  </wp:wrapPolygon>
                </wp:wrapTight>
                <wp:docPr id="29" name="Resi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İçerik Yer Tutucusu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085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03" w:type="dxa"/>
        </w:tcPr>
        <w:p w14:paraId="77EB2004" w14:textId="77777777" w:rsidR="00FF393A" w:rsidRDefault="00FF393A" w:rsidP="00402944">
          <w:pPr>
            <w:ind w:left="-71" w:right="283"/>
            <w:jc w:val="center"/>
            <w:rPr>
              <w:b/>
              <w:sz w:val="28"/>
              <w:szCs w:val="28"/>
            </w:rPr>
          </w:pPr>
          <w:r w:rsidRPr="00FF393A">
            <w:rPr>
              <w:b/>
              <w:noProof/>
              <w:sz w:val="4"/>
              <w:szCs w:val="4"/>
            </w:rPr>
            <w:drawing>
              <wp:anchor distT="0" distB="0" distL="114300" distR="114300" simplePos="0" relativeHeight="251658240" behindDoc="1" locked="0" layoutInCell="1" allowOverlap="1" wp14:anchorId="73770D5C" wp14:editId="3948688D">
                <wp:simplePos x="0" y="0"/>
                <wp:positionH relativeFrom="column">
                  <wp:posOffset>4190657</wp:posOffset>
                </wp:positionH>
                <wp:positionV relativeFrom="paragraph">
                  <wp:posOffset>1784</wp:posOffset>
                </wp:positionV>
                <wp:extent cx="939747" cy="807085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1030" y="20903"/>
                    <wp:lineTo x="21030" y="0"/>
                    <wp:lineTo x="0" y="0"/>
                  </wp:wrapPolygon>
                </wp:wrapTight>
                <wp:docPr id="30" name="Resim 30" descr="logo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912" cy="808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23830E4" w14:textId="77777777" w:rsidR="00FF393A" w:rsidRDefault="00E52C47" w:rsidP="00402944">
          <w:pPr>
            <w:ind w:left="-71" w:right="283"/>
            <w:jc w:val="center"/>
            <w:rPr>
              <w:b/>
              <w:sz w:val="28"/>
              <w:szCs w:val="28"/>
            </w:rPr>
          </w:pPr>
          <w:r w:rsidRPr="00FF393A">
            <w:rPr>
              <w:b/>
              <w:sz w:val="28"/>
              <w:szCs w:val="28"/>
            </w:rPr>
            <w:t xml:space="preserve">KIRSAL DEZAVANTAJLI ALANLAR </w:t>
          </w:r>
        </w:p>
        <w:p w14:paraId="10B862FD" w14:textId="77777777" w:rsidR="00E52C47" w:rsidRPr="00FF393A" w:rsidRDefault="00E52C47" w:rsidP="00402944">
          <w:pPr>
            <w:ind w:left="-71" w:right="283"/>
            <w:jc w:val="center"/>
            <w:rPr>
              <w:b/>
              <w:sz w:val="20"/>
              <w:szCs w:val="20"/>
            </w:rPr>
          </w:pPr>
          <w:r w:rsidRPr="00FF393A">
            <w:rPr>
              <w:b/>
              <w:sz w:val="28"/>
              <w:szCs w:val="28"/>
            </w:rPr>
            <w:t>KALKINMA PROJESİ</w:t>
          </w:r>
        </w:p>
      </w:tc>
    </w:tr>
    <w:tr w:rsidR="00E52C47" w:rsidRPr="00FF393A" w14:paraId="5475D038" w14:textId="77777777" w:rsidTr="00FF393A">
      <w:trPr>
        <w:trHeight w:val="195"/>
      </w:trPr>
      <w:tc>
        <w:tcPr>
          <w:tcW w:w="1500" w:type="dxa"/>
          <w:vMerge/>
        </w:tcPr>
        <w:p w14:paraId="5E75C7F0" w14:textId="77777777" w:rsidR="00E52C47" w:rsidRPr="00FF393A" w:rsidRDefault="00E52C47" w:rsidP="004E1B61">
          <w:pPr>
            <w:ind w:left="33"/>
            <w:jc w:val="center"/>
            <w:rPr>
              <w:b/>
              <w:sz w:val="4"/>
              <w:szCs w:val="4"/>
            </w:rPr>
          </w:pPr>
        </w:p>
      </w:tc>
      <w:tc>
        <w:tcPr>
          <w:tcW w:w="8203" w:type="dxa"/>
          <w:vAlign w:val="center"/>
        </w:tcPr>
        <w:p w14:paraId="67842B16" w14:textId="77777777" w:rsidR="00E52C47" w:rsidRPr="00FF393A" w:rsidRDefault="00E52C47" w:rsidP="00FF393A">
          <w:pPr>
            <w:ind w:right="1134"/>
            <w:rPr>
              <w:b/>
              <w:sz w:val="32"/>
              <w:szCs w:val="32"/>
            </w:rPr>
          </w:pPr>
        </w:p>
      </w:tc>
    </w:tr>
  </w:tbl>
  <w:p w14:paraId="46C1DD65" w14:textId="77777777" w:rsidR="00E52C47" w:rsidRPr="00E90BAE" w:rsidRDefault="00E52C47" w:rsidP="00FF393A">
    <w:pPr>
      <w:pStyle w:val="stBilgi"/>
      <w:tabs>
        <w:tab w:val="clear" w:pos="4536"/>
        <w:tab w:val="clear" w:pos="9072"/>
        <w:tab w:val="left" w:pos="1709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3D1"/>
    <w:multiLevelType w:val="hybridMultilevel"/>
    <w:tmpl w:val="5E6EFE98"/>
    <w:lvl w:ilvl="0" w:tplc="358ED5EC">
      <w:start w:val="1"/>
      <w:numFmt w:val="upperLetter"/>
      <w:lvlText w:val="%1."/>
      <w:lvlJc w:val="left"/>
      <w:pPr>
        <w:ind w:left="107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F85F4E"/>
    <w:multiLevelType w:val="hybridMultilevel"/>
    <w:tmpl w:val="477A9AB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37880"/>
    <w:multiLevelType w:val="hybridMultilevel"/>
    <w:tmpl w:val="BBD0A856"/>
    <w:lvl w:ilvl="0" w:tplc="E1DA1CF4">
      <w:start w:val="1"/>
      <w:numFmt w:val="decimal"/>
      <w:pStyle w:val="Madde1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E9CC7D0">
      <w:start w:val="1"/>
      <w:numFmt w:val="lowerLetter"/>
      <w:pStyle w:val="Maddea"/>
      <w:lvlText w:val="%2."/>
      <w:lvlJc w:val="left"/>
      <w:pPr>
        <w:tabs>
          <w:tab w:val="num" w:pos="1800"/>
        </w:tabs>
        <w:ind w:left="1800" w:hanging="360"/>
      </w:pPr>
      <w:rPr>
        <w:b/>
        <w:sz w:val="24"/>
        <w:szCs w:val="2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7761E94"/>
    <w:multiLevelType w:val="hybridMultilevel"/>
    <w:tmpl w:val="D0004A54"/>
    <w:lvl w:ilvl="0" w:tplc="76B465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1277B"/>
    <w:multiLevelType w:val="hybridMultilevel"/>
    <w:tmpl w:val="C5249B7E"/>
    <w:lvl w:ilvl="0" w:tplc="22F200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B48B6"/>
    <w:multiLevelType w:val="hybridMultilevel"/>
    <w:tmpl w:val="5016AFFA"/>
    <w:lvl w:ilvl="0" w:tplc="3D3A24AC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C767C6"/>
    <w:multiLevelType w:val="hybridMultilevel"/>
    <w:tmpl w:val="C2908A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85FF0"/>
    <w:multiLevelType w:val="hybridMultilevel"/>
    <w:tmpl w:val="C2908A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429A6"/>
    <w:multiLevelType w:val="hybridMultilevel"/>
    <w:tmpl w:val="229E6AD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7E21"/>
    <w:multiLevelType w:val="hybridMultilevel"/>
    <w:tmpl w:val="2CEEFAB6"/>
    <w:lvl w:ilvl="0" w:tplc="041F0001">
      <w:start w:val="1"/>
      <w:numFmt w:val="bullet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D4381E"/>
    <w:multiLevelType w:val="hybridMultilevel"/>
    <w:tmpl w:val="17C07284"/>
    <w:lvl w:ilvl="0" w:tplc="3D3A24AC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A573B1"/>
    <w:multiLevelType w:val="hybridMultilevel"/>
    <w:tmpl w:val="5E1027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F30C5"/>
    <w:multiLevelType w:val="hybridMultilevel"/>
    <w:tmpl w:val="3FD674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1C2E16"/>
    <w:multiLevelType w:val="hybridMultilevel"/>
    <w:tmpl w:val="5B960BB0"/>
    <w:lvl w:ilvl="0" w:tplc="8F92393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B2E94"/>
    <w:multiLevelType w:val="hybridMultilevel"/>
    <w:tmpl w:val="2DD24D78"/>
    <w:lvl w:ilvl="0" w:tplc="3D3A24AC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665EB7"/>
    <w:multiLevelType w:val="hybridMultilevel"/>
    <w:tmpl w:val="326809E8"/>
    <w:lvl w:ilvl="0" w:tplc="845C5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bCs w:val="0"/>
        <w:i w:val="0"/>
        <w:strike w:val="0"/>
        <w:color w:val="auto"/>
        <w:sz w:val="24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5B0062"/>
    <w:multiLevelType w:val="hybridMultilevel"/>
    <w:tmpl w:val="4BCAE9D0"/>
    <w:lvl w:ilvl="0" w:tplc="22F200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A1992"/>
    <w:multiLevelType w:val="hybridMultilevel"/>
    <w:tmpl w:val="848EC6E2"/>
    <w:lvl w:ilvl="0" w:tplc="AA620198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63B97"/>
    <w:multiLevelType w:val="hybridMultilevel"/>
    <w:tmpl w:val="696AA174"/>
    <w:lvl w:ilvl="0" w:tplc="6F78E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22F200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5F5703"/>
    <w:multiLevelType w:val="hybridMultilevel"/>
    <w:tmpl w:val="535669BA"/>
    <w:lvl w:ilvl="0" w:tplc="DE8EA45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87F7E"/>
    <w:multiLevelType w:val="hybridMultilevel"/>
    <w:tmpl w:val="2DA0C118"/>
    <w:lvl w:ilvl="0" w:tplc="3D3A24AC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  <w:b w:val="0"/>
        <w:color w:val="auto"/>
      </w:rPr>
    </w:lvl>
    <w:lvl w:ilvl="1" w:tplc="3A7E76A2">
      <w:start w:val="1"/>
      <w:numFmt w:val="upperLetter"/>
      <w:pStyle w:val="MaddeA0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  <w:szCs w:val="2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614B4B"/>
    <w:multiLevelType w:val="multilevel"/>
    <w:tmpl w:val="3E8AABB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color w:val="auto"/>
        <w:sz w:val="20"/>
      </w:rPr>
    </w:lvl>
    <w:lvl w:ilvl="1">
      <w:start w:val="2"/>
      <w:numFmt w:val="decimal"/>
      <w:lvlText w:val="%1.%2"/>
      <w:lvlJc w:val="left"/>
      <w:pPr>
        <w:tabs>
          <w:tab w:val="num" w:pos="794"/>
        </w:tabs>
        <w:ind w:left="794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48"/>
        </w:tabs>
        <w:ind w:left="1248" w:hanging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75"/>
        </w:tabs>
        <w:ind w:left="1475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02"/>
        </w:tabs>
        <w:ind w:left="1702" w:hanging="56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29"/>
        </w:tabs>
        <w:ind w:left="1929" w:hanging="56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6"/>
        </w:tabs>
        <w:ind w:left="2156" w:hanging="56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83"/>
        </w:tabs>
        <w:ind w:left="2383" w:hanging="567"/>
      </w:pPr>
      <w:rPr>
        <w:rFonts w:cs="Times New Roman" w:hint="default"/>
      </w:rPr>
    </w:lvl>
  </w:abstractNum>
  <w:abstractNum w:abstractNumId="22" w15:restartNumberingAfterBreak="0">
    <w:nsid w:val="54D24277"/>
    <w:multiLevelType w:val="hybridMultilevel"/>
    <w:tmpl w:val="26D06B1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F21966"/>
    <w:multiLevelType w:val="hybridMultilevel"/>
    <w:tmpl w:val="C2908A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91BC4"/>
    <w:multiLevelType w:val="hybridMultilevel"/>
    <w:tmpl w:val="DA569C7E"/>
    <w:lvl w:ilvl="0" w:tplc="3D3A24AC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b w:val="0"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B537BA"/>
    <w:multiLevelType w:val="hybridMultilevel"/>
    <w:tmpl w:val="0D70F180"/>
    <w:lvl w:ilvl="0" w:tplc="041F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842AA"/>
    <w:multiLevelType w:val="hybridMultilevel"/>
    <w:tmpl w:val="48123B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975D8"/>
    <w:multiLevelType w:val="hybridMultilevel"/>
    <w:tmpl w:val="A7AAB60A"/>
    <w:lvl w:ilvl="0" w:tplc="3A588B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32484BEE">
      <w:start w:val="1"/>
      <w:numFmt w:val="bullet"/>
      <w:pStyle w:val="MaddeO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1D5241BE">
      <w:start w:val="5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3394DD4"/>
    <w:multiLevelType w:val="hybridMultilevel"/>
    <w:tmpl w:val="0EB81E62"/>
    <w:lvl w:ilvl="0" w:tplc="041F0019">
      <w:start w:val="1"/>
      <w:numFmt w:val="lowerLetter"/>
      <w:lvlText w:val="%1."/>
      <w:lvlJc w:val="left"/>
      <w:pPr>
        <w:ind w:left="1996" w:hanging="360"/>
      </w:pPr>
    </w:lvl>
    <w:lvl w:ilvl="1" w:tplc="041F0019" w:tentative="1">
      <w:start w:val="1"/>
      <w:numFmt w:val="lowerLetter"/>
      <w:lvlText w:val="%2."/>
      <w:lvlJc w:val="left"/>
      <w:pPr>
        <w:ind w:left="2716" w:hanging="360"/>
      </w:pPr>
    </w:lvl>
    <w:lvl w:ilvl="2" w:tplc="041F001B" w:tentative="1">
      <w:start w:val="1"/>
      <w:numFmt w:val="lowerRoman"/>
      <w:lvlText w:val="%3."/>
      <w:lvlJc w:val="right"/>
      <w:pPr>
        <w:ind w:left="3436" w:hanging="180"/>
      </w:pPr>
    </w:lvl>
    <w:lvl w:ilvl="3" w:tplc="041F000F" w:tentative="1">
      <w:start w:val="1"/>
      <w:numFmt w:val="decimal"/>
      <w:lvlText w:val="%4."/>
      <w:lvlJc w:val="left"/>
      <w:pPr>
        <w:ind w:left="4156" w:hanging="360"/>
      </w:pPr>
    </w:lvl>
    <w:lvl w:ilvl="4" w:tplc="041F0019" w:tentative="1">
      <w:start w:val="1"/>
      <w:numFmt w:val="lowerLetter"/>
      <w:lvlText w:val="%5."/>
      <w:lvlJc w:val="left"/>
      <w:pPr>
        <w:ind w:left="4876" w:hanging="360"/>
      </w:pPr>
    </w:lvl>
    <w:lvl w:ilvl="5" w:tplc="041F001B" w:tentative="1">
      <w:start w:val="1"/>
      <w:numFmt w:val="lowerRoman"/>
      <w:lvlText w:val="%6."/>
      <w:lvlJc w:val="right"/>
      <w:pPr>
        <w:ind w:left="5596" w:hanging="180"/>
      </w:pPr>
    </w:lvl>
    <w:lvl w:ilvl="6" w:tplc="041F000F" w:tentative="1">
      <w:start w:val="1"/>
      <w:numFmt w:val="decimal"/>
      <w:lvlText w:val="%7."/>
      <w:lvlJc w:val="left"/>
      <w:pPr>
        <w:ind w:left="6316" w:hanging="360"/>
      </w:pPr>
    </w:lvl>
    <w:lvl w:ilvl="7" w:tplc="041F0019" w:tentative="1">
      <w:start w:val="1"/>
      <w:numFmt w:val="lowerLetter"/>
      <w:lvlText w:val="%8."/>
      <w:lvlJc w:val="left"/>
      <w:pPr>
        <w:ind w:left="7036" w:hanging="360"/>
      </w:pPr>
    </w:lvl>
    <w:lvl w:ilvl="8" w:tplc="041F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7CE26E7"/>
    <w:multiLevelType w:val="hybridMultilevel"/>
    <w:tmpl w:val="EE0E4F90"/>
    <w:lvl w:ilvl="0" w:tplc="F47CC5D4">
      <w:start w:val="1"/>
      <w:numFmt w:val="lowerLetter"/>
      <w:lvlText w:val="%1."/>
      <w:lvlJc w:val="left"/>
      <w:pPr>
        <w:tabs>
          <w:tab w:val="num" w:pos="1495"/>
        </w:tabs>
        <w:ind w:left="1495" w:hanging="360"/>
      </w:pPr>
      <w:rPr>
        <w:b/>
      </w:rPr>
    </w:lvl>
    <w:lvl w:ilvl="1" w:tplc="5B9602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B26A081A">
      <w:start w:val="95"/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85C5744"/>
    <w:multiLevelType w:val="hybridMultilevel"/>
    <w:tmpl w:val="20C229CC"/>
    <w:lvl w:ilvl="0" w:tplc="E04AFA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511B62"/>
    <w:multiLevelType w:val="hybridMultilevel"/>
    <w:tmpl w:val="4BCAE9D0"/>
    <w:lvl w:ilvl="0" w:tplc="22F200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530D8"/>
    <w:multiLevelType w:val="hybridMultilevel"/>
    <w:tmpl w:val="3926D1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15FC7"/>
    <w:multiLevelType w:val="hybridMultilevel"/>
    <w:tmpl w:val="8F60C17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trike w:val="0"/>
        <w:color w:val="auto"/>
        <w:sz w:val="20"/>
        <w:szCs w:val="24"/>
      </w:rPr>
    </w:lvl>
    <w:lvl w:ilvl="1" w:tplc="6F7EBE60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  <w:b/>
      </w:rPr>
    </w:lvl>
    <w:lvl w:ilvl="2" w:tplc="CAC0A676">
      <w:start w:val="1"/>
      <w:numFmt w:val="lowerLetter"/>
      <w:lvlText w:val="%3)"/>
      <w:lvlJc w:val="left"/>
      <w:pPr>
        <w:ind w:left="2940" w:hanging="360"/>
      </w:pPr>
      <w:rPr>
        <w:rFonts w:ascii="Times New Roman" w:hAnsi="Times New Roman" w:cs="Times New Roman" w:hint="default"/>
        <w:sz w:val="24"/>
      </w:rPr>
    </w:lvl>
    <w:lvl w:ilvl="3" w:tplc="580A11B6">
      <w:start w:val="1"/>
      <w:numFmt w:val="upperRoman"/>
      <w:lvlText w:val="%4)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4" w15:restartNumberingAfterBreak="0">
    <w:nsid w:val="6DFE7FA0"/>
    <w:multiLevelType w:val="hybridMultilevel"/>
    <w:tmpl w:val="3AA64FE4"/>
    <w:lvl w:ilvl="0" w:tplc="879840E6">
      <w:start w:val="1"/>
      <w:numFmt w:val="lowerRoman"/>
      <w:pStyle w:val="NormalNo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6F1B2A54"/>
    <w:multiLevelType w:val="hybridMultilevel"/>
    <w:tmpl w:val="2CBA677E"/>
    <w:lvl w:ilvl="0" w:tplc="AFBC3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157F0"/>
    <w:multiLevelType w:val="hybridMultilevel"/>
    <w:tmpl w:val="9342E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7"/>
  </w:num>
  <w:num w:numId="4">
    <w:abstractNumId w:val="36"/>
  </w:num>
  <w:num w:numId="5">
    <w:abstractNumId w:val="0"/>
  </w:num>
  <w:num w:numId="6">
    <w:abstractNumId w:val="25"/>
  </w:num>
  <w:num w:numId="7">
    <w:abstractNumId w:val="3"/>
  </w:num>
  <w:num w:numId="8">
    <w:abstractNumId w:val="13"/>
  </w:num>
  <w:num w:numId="9">
    <w:abstractNumId w:val="19"/>
  </w:num>
  <w:num w:numId="10">
    <w:abstractNumId w:val="2"/>
  </w:num>
  <w:num w:numId="11">
    <w:abstractNumId w:val="1"/>
  </w:num>
  <w:num w:numId="12">
    <w:abstractNumId w:val="30"/>
  </w:num>
  <w:num w:numId="13">
    <w:abstractNumId w:val="14"/>
  </w:num>
  <w:num w:numId="14">
    <w:abstractNumId w:val="10"/>
  </w:num>
  <w:num w:numId="15">
    <w:abstractNumId w:val="15"/>
  </w:num>
  <w:num w:numId="16">
    <w:abstractNumId w:val="32"/>
  </w:num>
  <w:num w:numId="17">
    <w:abstractNumId w:val="21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8"/>
  </w:num>
  <w:num w:numId="21">
    <w:abstractNumId w:val="9"/>
  </w:num>
  <w:num w:numId="22">
    <w:abstractNumId w:val="34"/>
  </w:num>
  <w:num w:numId="23">
    <w:abstractNumId w:val="5"/>
  </w:num>
  <w:num w:numId="24">
    <w:abstractNumId w:val="29"/>
  </w:num>
  <w:num w:numId="25">
    <w:abstractNumId w:val="12"/>
  </w:num>
  <w:num w:numId="26">
    <w:abstractNumId w:val="33"/>
  </w:num>
  <w:num w:numId="27">
    <w:abstractNumId w:val="22"/>
  </w:num>
  <w:num w:numId="28">
    <w:abstractNumId w:val="18"/>
  </w:num>
  <w:num w:numId="29">
    <w:abstractNumId w:val="4"/>
  </w:num>
  <w:num w:numId="30">
    <w:abstractNumId w:val="31"/>
  </w:num>
  <w:num w:numId="31">
    <w:abstractNumId w:val="16"/>
  </w:num>
  <w:num w:numId="32">
    <w:abstractNumId w:val="11"/>
  </w:num>
  <w:num w:numId="33">
    <w:abstractNumId w:val="17"/>
  </w:num>
  <w:num w:numId="34">
    <w:abstractNumId w:val="35"/>
  </w:num>
  <w:num w:numId="35">
    <w:abstractNumId w:val="6"/>
  </w:num>
  <w:num w:numId="36">
    <w:abstractNumId w:val="23"/>
  </w:num>
  <w:num w:numId="37">
    <w:abstractNumId w:val="7"/>
  </w:num>
  <w:num w:numId="38">
    <w:abstractNumId w:val="2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128"/>
    <w:rsid w:val="00011642"/>
    <w:rsid w:val="000206DB"/>
    <w:rsid w:val="00020FA3"/>
    <w:rsid w:val="00024A9C"/>
    <w:rsid w:val="00026344"/>
    <w:rsid w:val="00027821"/>
    <w:rsid w:val="00031EF1"/>
    <w:rsid w:val="00042C09"/>
    <w:rsid w:val="00050591"/>
    <w:rsid w:val="000569D5"/>
    <w:rsid w:val="000608A5"/>
    <w:rsid w:val="000779A5"/>
    <w:rsid w:val="000839BB"/>
    <w:rsid w:val="0008599D"/>
    <w:rsid w:val="000A278D"/>
    <w:rsid w:val="000C18A2"/>
    <w:rsid w:val="000E1283"/>
    <w:rsid w:val="000F200D"/>
    <w:rsid w:val="000F2906"/>
    <w:rsid w:val="00123C22"/>
    <w:rsid w:val="00134DA8"/>
    <w:rsid w:val="00146DC1"/>
    <w:rsid w:val="00174FFA"/>
    <w:rsid w:val="001B0851"/>
    <w:rsid w:val="001B28C9"/>
    <w:rsid w:val="001B5128"/>
    <w:rsid w:val="001E1067"/>
    <w:rsid w:val="001F26FA"/>
    <w:rsid w:val="00204596"/>
    <w:rsid w:val="00206B42"/>
    <w:rsid w:val="00272BD8"/>
    <w:rsid w:val="00281A81"/>
    <w:rsid w:val="00292FA6"/>
    <w:rsid w:val="002A139F"/>
    <w:rsid w:val="002C27B4"/>
    <w:rsid w:val="002C572D"/>
    <w:rsid w:val="002D305B"/>
    <w:rsid w:val="002D68B4"/>
    <w:rsid w:val="00332E17"/>
    <w:rsid w:val="00350BB6"/>
    <w:rsid w:val="0037264F"/>
    <w:rsid w:val="003A0448"/>
    <w:rsid w:val="003B6C11"/>
    <w:rsid w:val="003D2A86"/>
    <w:rsid w:val="003D4097"/>
    <w:rsid w:val="003E1B7C"/>
    <w:rsid w:val="003E5BFF"/>
    <w:rsid w:val="003E7287"/>
    <w:rsid w:val="00402944"/>
    <w:rsid w:val="00402C70"/>
    <w:rsid w:val="004033B6"/>
    <w:rsid w:val="00422628"/>
    <w:rsid w:val="0042363C"/>
    <w:rsid w:val="0042524F"/>
    <w:rsid w:val="0042795C"/>
    <w:rsid w:val="00431712"/>
    <w:rsid w:val="00432031"/>
    <w:rsid w:val="0043473F"/>
    <w:rsid w:val="004615A1"/>
    <w:rsid w:val="004627F6"/>
    <w:rsid w:val="00484345"/>
    <w:rsid w:val="004A5AAC"/>
    <w:rsid w:val="004A7C64"/>
    <w:rsid w:val="004B3D76"/>
    <w:rsid w:val="004C785A"/>
    <w:rsid w:val="004D34BB"/>
    <w:rsid w:val="004D683A"/>
    <w:rsid w:val="004E1B61"/>
    <w:rsid w:val="00500005"/>
    <w:rsid w:val="00502703"/>
    <w:rsid w:val="00505E0D"/>
    <w:rsid w:val="00527C6A"/>
    <w:rsid w:val="00534AA2"/>
    <w:rsid w:val="0055307D"/>
    <w:rsid w:val="005544B4"/>
    <w:rsid w:val="005627BC"/>
    <w:rsid w:val="0056792C"/>
    <w:rsid w:val="00570E09"/>
    <w:rsid w:val="00573064"/>
    <w:rsid w:val="0058769D"/>
    <w:rsid w:val="00597396"/>
    <w:rsid w:val="005A11D4"/>
    <w:rsid w:val="005B721B"/>
    <w:rsid w:val="005C305F"/>
    <w:rsid w:val="005D629C"/>
    <w:rsid w:val="005E0424"/>
    <w:rsid w:val="00610206"/>
    <w:rsid w:val="006209B4"/>
    <w:rsid w:val="00654767"/>
    <w:rsid w:val="006601FF"/>
    <w:rsid w:val="0066157E"/>
    <w:rsid w:val="0068389A"/>
    <w:rsid w:val="00684441"/>
    <w:rsid w:val="00695A89"/>
    <w:rsid w:val="006A09D7"/>
    <w:rsid w:val="006A24F8"/>
    <w:rsid w:val="006A77A6"/>
    <w:rsid w:val="006C196A"/>
    <w:rsid w:val="0070726D"/>
    <w:rsid w:val="00733A23"/>
    <w:rsid w:val="0074367A"/>
    <w:rsid w:val="007445E9"/>
    <w:rsid w:val="00746A76"/>
    <w:rsid w:val="00786E5A"/>
    <w:rsid w:val="00790E30"/>
    <w:rsid w:val="00794491"/>
    <w:rsid w:val="007A7BB2"/>
    <w:rsid w:val="007C7550"/>
    <w:rsid w:val="007D7BE4"/>
    <w:rsid w:val="007E29CF"/>
    <w:rsid w:val="0080452F"/>
    <w:rsid w:val="00811747"/>
    <w:rsid w:val="00816158"/>
    <w:rsid w:val="008441F2"/>
    <w:rsid w:val="00852A29"/>
    <w:rsid w:val="0086347A"/>
    <w:rsid w:val="00876817"/>
    <w:rsid w:val="008A04B6"/>
    <w:rsid w:val="008A358D"/>
    <w:rsid w:val="008C17E1"/>
    <w:rsid w:val="008C393E"/>
    <w:rsid w:val="008C690C"/>
    <w:rsid w:val="008C6D56"/>
    <w:rsid w:val="008D17C1"/>
    <w:rsid w:val="008D414F"/>
    <w:rsid w:val="009060A5"/>
    <w:rsid w:val="009372D8"/>
    <w:rsid w:val="00937B93"/>
    <w:rsid w:val="00941212"/>
    <w:rsid w:val="00945004"/>
    <w:rsid w:val="009550A2"/>
    <w:rsid w:val="009639C9"/>
    <w:rsid w:val="00983D35"/>
    <w:rsid w:val="00991FDD"/>
    <w:rsid w:val="009A0311"/>
    <w:rsid w:val="009B1EA4"/>
    <w:rsid w:val="009B5101"/>
    <w:rsid w:val="009C2859"/>
    <w:rsid w:val="009D5914"/>
    <w:rsid w:val="009E58B5"/>
    <w:rsid w:val="009F5015"/>
    <w:rsid w:val="00A05063"/>
    <w:rsid w:val="00A2442C"/>
    <w:rsid w:val="00A41007"/>
    <w:rsid w:val="00AB7947"/>
    <w:rsid w:val="00AD7E91"/>
    <w:rsid w:val="00AF7988"/>
    <w:rsid w:val="00B07B58"/>
    <w:rsid w:val="00B23429"/>
    <w:rsid w:val="00B463CC"/>
    <w:rsid w:val="00B4745F"/>
    <w:rsid w:val="00B53291"/>
    <w:rsid w:val="00B65215"/>
    <w:rsid w:val="00B71743"/>
    <w:rsid w:val="00B77A7E"/>
    <w:rsid w:val="00B81575"/>
    <w:rsid w:val="00B85E99"/>
    <w:rsid w:val="00B86DF2"/>
    <w:rsid w:val="00BB0DD7"/>
    <w:rsid w:val="00BB536D"/>
    <w:rsid w:val="00BC4B2B"/>
    <w:rsid w:val="00BE329B"/>
    <w:rsid w:val="00BF7259"/>
    <w:rsid w:val="00BF77D8"/>
    <w:rsid w:val="00C232D2"/>
    <w:rsid w:val="00C60DE4"/>
    <w:rsid w:val="00C64593"/>
    <w:rsid w:val="00C92E1D"/>
    <w:rsid w:val="00CA224F"/>
    <w:rsid w:val="00CA2879"/>
    <w:rsid w:val="00CA69D0"/>
    <w:rsid w:val="00CB1148"/>
    <w:rsid w:val="00CD2332"/>
    <w:rsid w:val="00D01CFF"/>
    <w:rsid w:val="00D310FA"/>
    <w:rsid w:val="00D3697F"/>
    <w:rsid w:val="00D44E51"/>
    <w:rsid w:val="00D45D0A"/>
    <w:rsid w:val="00D603A6"/>
    <w:rsid w:val="00D6126B"/>
    <w:rsid w:val="00D630A6"/>
    <w:rsid w:val="00DB1BD9"/>
    <w:rsid w:val="00DB59AF"/>
    <w:rsid w:val="00DB5C66"/>
    <w:rsid w:val="00DB7677"/>
    <w:rsid w:val="00DC5055"/>
    <w:rsid w:val="00DD5E63"/>
    <w:rsid w:val="00DD766E"/>
    <w:rsid w:val="00E10B27"/>
    <w:rsid w:val="00E20E44"/>
    <w:rsid w:val="00E30612"/>
    <w:rsid w:val="00E355F2"/>
    <w:rsid w:val="00E520DC"/>
    <w:rsid w:val="00E52C47"/>
    <w:rsid w:val="00E71AF4"/>
    <w:rsid w:val="00E77AD3"/>
    <w:rsid w:val="00E8089B"/>
    <w:rsid w:val="00E82E6D"/>
    <w:rsid w:val="00E93A6D"/>
    <w:rsid w:val="00EC511D"/>
    <w:rsid w:val="00EC6DCF"/>
    <w:rsid w:val="00ED337C"/>
    <w:rsid w:val="00ED5B59"/>
    <w:rsid w:val="00F11EA8"/>
    <w:rsid w:val="00F14B7A"/>
    <w:rsid w:val="00F25D7B"/>
    <w:rsid w:val="00F31235"/>
    <w:rsid w:val="00F42CD3"/>
    <w:rsid w:val="00F46822"/>
    <w:rsid w:val="00FA678D"/>
    <w:rsid w:val="00FD3E9E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E2A6C"/>
  <w15:chartTrackingRefBased/>
  <w15:docId w15:val="{A0F03650-2181-43AF-B76C-13094F4F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B51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512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512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uiPriority w:val="99"/>
    <w:semiHidden/>
    <w:unhideWhenUsed/>
    <w:rsid w:val="001B51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B512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B512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Balk10">
    <w:name w:val="_ Başlık 1"/>
    <w:basedOn w:val="Normal"/>
    <w:rsid w:val="001B5128"/>
    <w:pPr>
      <w:spacing w:after="240" w:line="25" w:lineRule="atLeast"/>
      <w:jc w:val="center"/>
    </w:pPr>
    <w:rPr>
      <w:b/>
    </w:rPr>
  </w:style>
  <w:style w:type="paragraph" w:customStyle="1" w:styleId="Balk">
    <w:name w:val="_ İç Başlık"/>
    <w:basedOn w:val="Normal"/>
    <w:rsid w:val="001B5128"/>
    <w:pPr>
      <w:spacing w:before="240" w:after="60" w:line="25" w:lineRule="atLeast"/>
      <w:jc w:val="both"/>
    </w:pPr>
    <w:rPr>
      <w:b/>
    </w:rPr>
  </w:style>
  <w:style w:type="paragraph" w:customStyle="1" w:styleId="Metin">
    <w:name w:val="_ Metin"/>
    <w:basedOn w:val="Normal"/>
    <w:rsid w:val="001B5128"/>
    <w:pPr>
      <w:spacing w:before="60" w:after="120" w:line="276" w:lineRule="auto"/>
      <w:jc w:val="both"/>
    </w:pPr>
  </w:style>
  <w:style w:type="paragraph" w:customStyle="1" w:styleId="Aklama">
    <w:name w:val="_ Açıklama"/>
    <w:basedOn w:val="Normal"/>
    <w:rsid w:val="001B5128"/>
    <w:pPr>
      <w:spacing w:line="25" w:lineRule="atLeast"/>
      <w:jc w:val="both"/>
    </w:pPr>
    <w:rPr>
      <w:sz w:val="20"/>
      <w:szCs w:val="20"/>
    </w:rPr>
  </w:style>
  <w:style w:type="paragraph" w:customStyle="1" w:styleId="MaddeA0">
    <w:name w:val="_ Madde A"/>
    <w:basedOn w:val="Balk1"/>
    <w:rsid w:val="001B5128"/>
    <w:pPr>
      <w:keepLines w:val="0"/>
      <w:numPr>
        <w:ilvl w:val="1"/>
        <w:numId w:val="1"/>
      </w:numPr>
      <w:tabs>
        <w:tab w:val="left" w:pos="360"/>
      </w:tabs>
      <w:spacing w:after="60" w:line="25" w:lineRule="atLeast"/>
    </w:pPr>
    <w:rPr>
      <w:rFonts w:ascii="Times New Roman" w:eastAsia="MS Gothic" w:hAnsi="Times New Roman" w:cs="Times New Roman"/>
      <w:b/>
      <w:bCs/>
      <w:color w:val="auto"/>
      <w:kern w:val="32"/>
      <w:sz w:val="24"/>
      <w:szCs w:val="24"/>
      <w:lang w:eastAsia="x-none"/>
    </w:rPr>
  </w:style>
  <w:style w:type="paragraph" w:customStyle="1" w:styleId="Madde1">
    <w:name w:val="_ Madde 1"/>
    <w:basedOn w:val="Normal"/>
    <w:rsid w:val="001B5128"/>
    <w:pPr>
      <w:numPr>
        <w:numId w:val="2"/>
      </w:numPr>
      <w:tabs>
        <w:tab w:val="left" w:pos="720"/>
      </w:tabs>
      <w:spacing w:after="120" w:line="25" w:lineRule="atLeast"/>
      <w:jc w:val="both"/>
    </w:pPr>
  </w:style>
  <w:style w:type="paragraph" w:customStyle="1" w:styleId="Maddea">
    <w:name w:val="_ Madde a"/>
    <w:basedOn w:val="Normal"/>
    <w:rsid w:val="001B5128"/>
    <w:pPr>
      <w:numPr>
        <w:ilvl w:val="1"/>
        <w:numId w:val="2"/>
      </w:numPr>
      <w:tabs>
        <w:tab w:val="clear" w:pos="1800"/>
        <w:tab w:val="left" w:pos="1080"/>
      </w:tabs>
      <w:spacing w:after="120" w:line="25" w:lineRule="atLeast"/>
      <w:ind w:left="1080"/>
      <w:jc w:val="both"/>
    </w:pPr>
  </w:style>
  <w:style w:type="paragraph" w:customStyle="1" w:styleId="TabloEtiketi">
    <w:name w:val="_ Tablo Etiketi"/>
    <w:basedOn w:val="Normal"/>
    <w:rsid w:val="001B5128"/>
    <w:rPr>
      <w:b/>
    </w:rPr>
  </w:style>
  <w:style w:type="paragraph" w:customStyle="1" w:styleId="TabloMetni">
    <w:name w:val="_ Tablo Metni"/>
    <w:basedOn w:val="Normal"/>
    <w:rsid w:val="001B5128"/>
  </w:style>
  <w:style w:type="paragraph" w:customStyle="1" w:styleId="MaddeO">
    <w:name w:val="_ Madde O"/>
    <w:basedOn w:val="Maddea"/>
    <w:rsid w:val="001B5128"/>
    <w:pPr>
      <w:numPr>
        <w:numId w:val="3"/>
      </w:numPr>
      <w:tabs>
        <w:tab w:val="clear" w:pos="1800"/>
      </w:tabs>
      <w:ind w:left="1080"/>
    </w:pPr>
  </w:style>
  <w:style w:type="character" w:customStyle="1" w:styleId="Balk1Char">
    <w:name w:val="Başlık 1 Char"/>
    <w:basedOn w:val="VarsaylanParagrafYazTipi"/>
    <w:link w:val="Balk1"/>
    <w:uiPriority w:val="9"/>
    <w:rsid w:val="001B51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NormalWeb">
    <w:name w:val="Normal (Web)"/>
    <w:basedOn w:val="Normal"/>
    <w:uiPriority w:val="99"/>
    <w:unhideWhenUsed/>
    <w:rsid w:val="00FA678D"/>
    <w:rPr>
      <w:rFonts w:eastAsiaTheme="minorHAnsi"/>
    </w:rPr>
  </w:style>
  <w:style w:type="paragraph" w:styleId="AltBilgi">
    <w:name w:val="footer"/>
    <w:basedOn w:val="Normal"/>
    <w:link w:val="AltBilgiChar"/>
    <w:uiPriority w:val="99"/>
    <w:unhideWhenUsed/>
    <w:rsid w:val="008C6D5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C6D5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569D5"/>
    <w:rPr>
      <w:b/>
      <w:bCs/>
    </w:rPr>
  </w:style>
  <w:style w:type="paragraph" w:styleId="ListeParagraf">
    <w:name w:val="List Paragraph"/>
    <w:basedOn w:val="Normal"/>
    <w:uiPriority w:val="99"/>
    <w:qFormat/>
    <w:rsid w:val="00292FA6"/>
    <w:pPr>
      <w:ind w:left="720"/>
      <w:contextualSpacing/>
    </w:pPr>
  </w:style>
  <w:style w:type="character" w:customStyle="1" w:styleId="NoSpacingChar">
    <w:name w:val="No Spacing Char"/>
    <w:link w:val="NoSpacing3"/>
    <w:uiPriority w:val="1"/>
    <w:locked/>
    <w:rsid w:val="00CD2332"/>
  </w:style>
  <w:style w:type="paragraph" w:customStyle="1" w:styleId="NoSpacing3">
    <w:name w:val="No Spacing3"/>
    <w:basedOn w:val="Normal"/>
    <w:link w:val="NoSpacingChar"/>
    <w:uiPriority w:val="1"/>
    <w:qFormat/>
    <w:rsid w:val="00CD233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locked/>
    <w:rsid w:val="003D4097"/>
  </w:style>
  <w:style w:type="paragraph" w:styleId="AralkYok">
    <w:name w:val="No Spacing"/>
    <w:basedOn w:val="Normal"/>
    <w:link w:val="AralkYokChar"/>
    <w:uiPriority w:val="1"/>
    <w:qFormat/>
    <w:rsid w:val="003D40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Spacing2">
    <w:name w:val="No Spacing2"/>
    <w:basedOn w:val="Normal"/>
    <w:uiPriority w:val="1"/>
    <w:qFormat/>
    <w:rsid w:val="003E7287"/>
    <w:rPr>
      <w:sz w:val="20"/>
      <w:szCs w:val="20"/>
    </w:rPr>
  </w:style>
  <w:style w:type="paragraph" w:customStyle="1" w:styleId="IFADparagraphnumbering">
    <w:name w:val="IFAD paragraph numbering"/>
    <w:basedOn w:val="GvdeMetni"/>
    <w:link w:val="IFADparagraphnumberingChar"/>
    <w:qFormat/>
    <w:rsid w:val="000839BB"/>
    <w:pPr>
      <w:spacing w:after="240"/>
    </w:pPr>
    <w:rPr>
      <w:sz w:val="22"/>
      <w:szCs w:val="20"/>
      <w:lang w:val="en-GB" w:eastAsia="en-GB"/>
    </w:rPr>
  </w:style>
  <w:style w:type="paragraph" w:customStyle="1" w:styleId="NormalNo">
    <w:name w:val="Normal No."/>
    <w:basedOn w:val="Normal"/>
    <w:rsid w:val="000839BB"/>
    <w:pPr>
      <w:numPr>
        <w:numId w:val="22"/>
      </w:numPr>
      <w:spacing w:after="240"/>
      <w:jc w:val="both"/>
    </w:pPr>
    <w:rPr>
      <w:sz w:val="22"/>
      <w:szCs w:val="20"/>
      <w:lang w:val="en-GB" w:eastAsia="en-US"/>
    </w:rPr>
  </w:style>
  <w:style w:type="character" w:customStyle="1" w:styleId="IFADparagraphnumberingChar">
    <w:name w:val="IFAD paragraph numbering Char"/>
    <w:link w:val="IFADparagraphnumbering"/>
    <w:locked/>
    <w:rsid w:val="000839BB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GvdeMetni">
    <w:name w:val="Body Text"/>
    <w:basedOn w:val="Normal"/>
    <w:link w:val="GvdeMetniChar"/>
    <w:uiPriority w:val="99"/>
    <w:semiHidden/>
    <w:unhideWhenUsed/>
    <w:rsid w:val="000839B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839B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B7ABB0-8BB1-4D98-B921-1E3973F0D2A1}"/>
</file>

<file path=customXml/itemProps2.xml><?xml version="1.0" encoding="utf-8"?>
<ds:datastoreItem xmlns:ds="http://schemas.openxmlformats.org/officeDocument/2006/customXml" ds:itemID="{C5683121-B579-4993-94A0-2A9961FA069C}"/>
</file>

<file path=customXml/itemProps3.xml><?xml version="1.0" encoding="utf-8"?>
<ds:datastoreItem xmlns:ds="http://schemas.openxmlformats.org/officeDocument/2006/customXml" ds:itemID="{3A37E5D5-60BB-484F-AFFB-C8636B6EFC2F}"/>
</file>

<file path=customXml/itemProps4.xml><?xml version="1.0" encoding="utf-8"?>
<ds:datastoreItem xmlns:ds="http://schemas.openxmlformats.org/officeDocument/2006/customXml" ds:itemID="{72436652-CFBA-4DD4-B5C4-3900F14C6D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hat SİPAHİ</dc:creator>
  <cp:keywords/>
  <dc:description/>
  <cp:lastModifiedBy>a</cp:lastModifiedBy>
  <cp:revision>16</cp:revision>
  <cp:lastPrinted>2020-06-24T09:07:00Z</cp:lastPrinted>
  <dcterms:created xsi:type="dcterms:W3CDTF">2023-03-08T10:37:00Z</dcterms:created>
  <dcterms:modified xsi:type="dcterms:W3CDTF">2023-03-2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